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89" w:rsidRPr="00AB1BB2" w:rsidRDefault="008F0EF7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F57B89" w:rsidRPr="004005F9" w:rsidTr="00F57B89">
        <w:tc>
          <w:tcPr>
            <w:tcW w:w="10173" w:type="dxa"/>
          </w:tcPr>
          <w:p w:rsidR="00F57B89" w:rsidRPr="004005F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F57B89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F57B89" w:rsidRDefault="00A44446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F57B89" w:rsidRPr="007B7330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18</w:t>
            </w:r>
            <w:r w:rsidR="00BE0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C2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77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/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57B89" w:rsidRPr="004005F9" w:rsidRDefault="00F57B89" w:rsidP="00F57B89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57B89" w:rsidRPr="004005F9" w:rsidRDefault="00587B36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РАСНОГОРСК</w:t>
      </w:r>
      <w:r w:rsidR="00F5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021г.г.</w:t>
      </w: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4005F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0C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87F2B" w:rsidRPr="004005F9" w:rsidRDefault="00887F2B" w:rsidP="00F5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AC2F5D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1A38C5" w:rsidRDefault="001A38C5" w:rsidP="00B66F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38C5" w:rsidRPr="000B5BF4" w:rsidRDefault="001A38C5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F57B89" w:rsidRPr="002E32C6" w:rsidTr="001A38C5">
        <w:trPr>
          <w:trHeight w:val="200"/>
        </w:trPr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252563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31F8E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в приоритетных отраслях экономики </w:t>
            </w:r>
            <w:r w:rsidR="00AD357C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r w:rsidR="00587B36"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 Красногорск</w:t>
            </w:r>
            <w:r w:rsidRPr="004D30B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ёт создания благоприятных условий для развития предпринимательской деятельности</w:t>
            </w:r>
          </w:p>
        </w:tc>
      </w:tr>
      <w:tr w:rsidR="00F57B89" w:rsidRPr="002E32C6" w:rsidTr="001A38C5">
        <w:tc>
          <w:tcPr>
            <w:tcW w:w="4469" w:type="dxa"/>
            <w:vMerge w:val="restart"/>
          </w:tcPr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F57B89" w:rsidRPr="004D30B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7B89" w:rsidRPr="002E32C6" w:rsidTr="001A38C5">
        <w:tc>
          <w:tcPr>
            <w:tcW w:w="4469" w:type="dxa"/>
            <w:vMerge/>
          </w:tcPr>
          <w:p w:rsidR="00F57B89" w:rsidRPr="004D30B2" w:rsidRDefault="00F57B89" w:rsidP="00F57B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</w:tcPr>
          <w:p w:rsidR="00F57B89" w:rsidRPr="004D30B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F57B89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 w:rsidR="00AD357C" w:rsidRPr="004D30B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1A38C5" w:rsidRPr="004D3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асногорск</w:t>
            </w:r>
            <w:proofErr w:type="gramEnd"/>
          </w:p>
        </w:tc>
        <w:tc>
          <w:tcPr>
            <w:tcW w:w="1560" w:type="dxa"/>
          </w:tcPr>
          <w:p w:rsidR="00F57B89" w:rsidRPr="004D30B2" w:rsidRDefault="006B3FF7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690</w:t>
            </w:r>
          </w:p>
        </w:tc>
        <w:tc>
          <w:tcPr>
            <w:tcW w:w="1701" w:type="dxa"/>
          </w:tcPr>
          <w:p w:rsidR="00F57B89" w:rsidRPr="004D30B2" w:rsidRDefault="006F794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F57B89" w:rsidRPr="004D30B2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0179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701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842" w:type="dxa"/>
          </w:tcPr>
          <w:p w:rsidR="00F57B89" w:rsidRPr="004D30B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51</w:t>
            </w:r>
            <w:r w:rsidR="00AC2F5D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F57B89" w:rsidRPr="002E32C6" w:rsidTr="001A38C5">
        <w:tc>
          <w:tcPr>
            <w:tcW w:w="4469" w:type="dxa"/>
          </w:tcPr>
          <w:p w:rsidR="00F57B89" w:rsidRPr="004D30B2" w:rsidRDefault="001A38C5" w:rsidP="001A38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E85A57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7B89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4B1C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47FA5" w:rsidRPr="004D30B2" w:rsidRDefault="00B66FBC" w:rsidP="002917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4D30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1A38C5">
            <w:pPr>
              <w:pStyle w:val="ConsPlusNormal"/>
              <w:tabs>
                <w:tab w:val="left" w:pos="1841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A38C5" w:rsidRPr="004D30B2" w:rsidRDefault="00B66FBC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38C5" w:rsidRPr="002E32C6" w:rsidTr="001A38C5">
        <w:tc>
          <w:tcPr>
            <w:tcW w:w="4469" w:type="dxa"/>
          </w:tcPr>
          <w:p w:rsidR="001A38C5" w:rsidRPr="004D30B2" w:rsidRDefault="001A38C5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  <w:r w:rsidRPr="004D30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1A38C5">
            <w:pPr>
              <w:tabs>
                <w:tab w:val="left" w:pos="1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A38C5" w:rsidRPr="004D30B2" w:rsidRDefault="00B66FBC" w:rsidP="00F5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6FBC" w:rsidRPr="002E32C6" w:rsidTr="004D30B2">
        <w:tc>
          <w:tcPr>
            <w:tcW w:w="4469" w:type="dxa"/>
          </w:tcPr>
          <w:p w:rsidR="00B66FBC" w:rsidRPr="004D30B2" w:rsidRDefault="00B66FBC" w:rsidP="00B66FBC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0B2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B66FBC" w:rsidRPr="004D30B2" w:rsidRDefault="006B3FF7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690</w:t>
            </w:r>
          </w:p>
        </w:tc>
        <w:tc>
          <w:tcPr>
            <w:tcW w:w="1701" w:type="dxa"/>
          </w:tcPr>
          <w:p w:rsidR="00B66FBC" w:rsidRPr="004D30B2" w:rsidRDefault="00B66FBC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1559" w:type="dxa"/>
          </w:tcPr>
          <w:p w:rsidR="00B66FBC" w:rsidRPr="004D30B2" w:rsidRDefault="00907B1F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0179B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1701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66FBC" w:rsidRPr="004D30B2" w:rsidRDefault="00C50CB3" w:rsidP="00B66F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B66FBC" w:rsidRPr="004D3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7C" w:rsidRDefault="001A38C5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>
        <w:rPr>
          <w:rFonts w:ascii="Times New Roman" w:eastAsia="Calibri" w:hAnsi="Times New Roman" w:cs="Times New Roman"/>
          <w:szCs w:val="22"/>
          <w:lang w:eastAsia="en-US"/>
        </w:rPr>
        <w:t>*При наличии</w:t>
      </w: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bookmarkStart w:id="0" w:name="_GoBack"/>
      <w:bookmarkEnd w:id="0"/>
    </w:p>
    <w:p w:rsidR="00887F2B" w:rsidRDefault="00887F2B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4D30B2" w:rsidRPr="001A38C5" w:rsidRDefault="004D30B2" w:rsidP="00F57B89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p w:rsidR="00F57B89" w:rsidRPr="00A22D45" w:rsidRDefault="00F57B89" w:rsidP="00F57B8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D4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F57B89" w:rsidRPr="003B6DAC" w:rsidRDefault="00F57B89" w:rsidP="00F57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57B89" w:rsidRPr="003B6DAC" w:rsidRDefault="00F57B89" w:rsidP="00F57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7B89" w:rsidRPr="003B6DAC" w:rsidRDefault="00AD357C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085E50" w:rsidRPr="00085E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осуществлял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4 906 организаций и 3 955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</w:t>
      </w:r>
      <w:r w:rsidR="00432B86">
        <w:rPr>
          <w:rFonts w:ascii="Times New Roman" w:hAnsi="Times New Roman" w:cs="Times New Roman"/>
          <w:sz w:val="28"/>
          <w:szCs w:val="28"/>
        </w:rPr>
        <w:t>телей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. </w:t>
      </w:r>
      <w:r w:rsidR="00432B86">
        <w:rPr>
          <w:rFonts w:ascii="Times New Roman" w:hAnsi="Times New Roman" w:cs="Times New Roman"/>
          <w:sz w:val="28"/>
          <w:szCs w:val="28"/>
        </w:rPr>
        <w:t>Всего 8 901 субъектов</w:t>
      </w:r>
      <w:r w:rsidR="00F57B8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</w:t>
      </w:r>
      <w:r w:rsidR="00432B86">
        <w:rPr>
          <w:rFonts w:ascii="Times New Roman" w:hAnsi="Times New Roman" w:cs="Times New Roman"/>
          <w:sz w:val="28"/>
          <w:szCs w:val="28"/>
        </w:rPr>
        <w:t>лых и средних предприятий в 2016</w:t>
      </w:r>
      <w:r>
        <w:rPr>
          <w:rFonts w:ascii="Times New Roman" w:hAnsi="Times New Roman" w:cs="Times New Roman"/>
          <w:sz w:val="28"/>
          <w:szCs w:val="28"/>
        </w:rPr>
        <w:t xml:space="preserve"> году – 16 500</w:t>
      </w:r>
      <w:r w:rsidRPr="003B6DA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57B89" w:rsidRPr="00895F70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</w:t>
      </w:r>
      <w:r w:rsidR="00432B86">
        <w:rPr>
          <w:rFonts w:ascii="Times New Roman" w:hAnsi="Times New Roman" w:cs="Times New Roman"/>
          <w:sz w:val="28"/>
          <w:szCs w:val="28"/>
        </w:rPr>
        <w:t>ых и средних предприятиях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23,6 тысяч руб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432B86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57B89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7B89">
        <w:rPr>
          <w:rFonts w:ascii="Times New Roman" w:hAnsi="Times New Roman" w:cs="Times New Roman"/>
          <w:sz w:val="28"/>
          <w:szCs w:val="28"/>
        </w:rPr>
        <w:t xml:space="preserve">у жителей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="00F57B89">
        <w:rPr>
          <w:rFonts w:ascii="Times New Roman" w:hAnsi="Times New Roman" w:cs="Times New Roman"/>
          <w:sz w:val="28"/>
          <w:szCs w:val="28"/>
        </w:rPr>
        <w:t xml:space="preserve"> приходилось 33,11</w:t>
      </w:r>
      <w:r w:rsidR="00F57B89" w:rsidRPr="003B6DAC">
        <w:rPr>
          <w:rFonts w:ascii="Times New Roman" w:hAnsi="Times New Roman" w:cs="Times New Roman"/>
          <w:sz w:val="28"/>
          <w:szCs w:val="28"/>
        </w:rPr>
        <w:t xml:space="preserve"> предприятий малого и среднего бизнеса. 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на 2017 – 2021 г. г. (далее – Программа)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За последние два года темпы роста численности субъектов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количество созданных в малом бизнесе р</w:t>
      </w:r>
      <w:r>
        <w:rPr>
          <w:rFonts w:ascii="Times New Roman" w:hAnsi="Times New Roman" w:cs="Times New Roman"/>
          <w:sz w:val="28"/>
          <w:szCs w:val="28"/>
        </w:rPr>
        <w:t>абочих мест говорят об устойчивом</w:t>
      </w:r>
      <w:r w:rsidRPr="003B6DAC">
        <w:rPr>
          <w:rFonts w:ascii="Times New Roman" w:hAnsi="Times New Roman" w:cs="Times New Roman"/>
          <w:sz w:val="28"/>
          <w:szCs w:val="28"/>
        </w:rPr>
        <w:t xml:space="preserve"> развитии этого сектора экономики. Анализ состояния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оказал, что малое и среднее предпринимательство активно участвует в реализации социально-экономических планов развития </w:t>
      </w:r>
      <w:r w:rsidR="002B14D2">
        <w:rPr>
          <w:rFonts w:ascii="Times New Roman" w:hAnsi="Times New Roman" w:cs="Times New Roman"/>
          <w:sz w:val="28"/>
          <w:szCs w:val="28"/>
        </w:rPr>
        <w:t>округа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по праву занимает одно из ведущих мест в структуре экономики </w:t>
      </w:r>
      <w:r w:rsidR="00432B86">
        <w:rPr>
          <w:rFonts w:ascii="Times New Roman" w:hAnsi="Times New Roman" w:cs="Times New Roman"/>
          <w:sz w:val="28"/>
          <w:szCs w:val="28"/>
        </w:rPr>
        <w:t>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месте с тем, достигнутый уровень развития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недостаточен с точки зрения требований рыночной эконом</w:t>
      </w:r>
      <w:r>
        <w:rPr>
          <w:rFonts w:ascii="Times New Roman" w:hAnsi="Times New Roman" w:cs="Times New Roman"/>
          <w:sz w:val="28"/>
          <w:szCs w:val="28"/>
        </w:rPr>
        <w:t>ики для обеспечения динамичности</w:t>
      </w:r>
      <w:r w:rsidRPr="003B6DAC">
        <w:rPr>
          <w:rFonts w:ascii="Times New Roman" w:hAnsi="Times New Roman" w:cs="Times New Roman"/>
          <w:sz w:val="28"/>
          <w:szCs w:val="28"/>
        </w:rPr>
        <w:t xml:space="preserve">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F57B89" w:rsidRPr="003B6DAC" w:rsidRDefault="00F57B89" w:rsidP="0043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Основная задача на этот и последующие годы – удержать положительные тенденции в развитии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>.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Развитию малого и среднего предпринимательства в </w:t>
      </w:r>
      <w:r w:rsidR="002B14D2">
        <w:rPr>
          <w:rFonts w:ascii="Times New Roman" w:hAnsi="Times New Roman" w:cs="Times New Roman"/>
          <w:sz w:val="28"/>
          <w:szCs w:val="28"/>
        </w:rPr>
        <w:t>округе</w:t>
      </w:r>
      <w:r w:rsidRPr="003B6DAC">
        <w:rPr>
          <w:rFonts w:ascii="Times New Roman" w:hAnsi="Times New Roman" w:cs="Times New Roman"/>
          <w:sz w:val="28"/>
          <w:szCs w:val="28"/>
        </w:rPr>
        <w:t xml:space="preserve"> препятствуют следующие проблемы:</w:t>
      </w:r>
    </w:p>
    <w:p w:rsidR="00085E50" w:rsidRDefault="00085E50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50" w:rsidRPr="00085E50" w:rsidRDefault="00085E50" w:rsidP="00085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50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9.01.2017 – Красногорский муниципальный район</w:t>
      </w:r>
    </w:p>
    <w:p w:rsidR="00085E50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</w:t>
      </w:r>
    </w:p>
    <w:p w:rsidR="00F57B89" w:rsidRPr="003B6DAC" w:rsidRDefault="00085E50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85E50">
        <w:rPr>
          <w:rFonts w:ascii="Times New Roman" w:hAnsi="Times New Roman" w:cs="Times New Roman"/>
          <w:sz w:val="28"/>
          <w:szCs w:val="28"/>
        </w:rPr>
        <w:t>-</w:t>
      </w:r>
      <w:r w:rsidR="00F57B89" w:rsidRPr="003B6DAC">
        <w:rPr>
          <w:rFonts w:ascii="Times New Roman" w:hAnsi="Times New Roman" w:cs="Times New Roman"/>
          <w:sz w:val="28"/>
          <w:szCs w:val="28"/>
        </w:rPr>
        <w:t>не в полной мере обеспечивают условия для создания и функционирования его субъектов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оправданно высокие платежи за аренду коммерческих площадей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F57B89" w:rsidRPr="003B6DAC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</w:t>
      </w:r>
      <w:r w:rsidR="00432B86">
        <w:rPr>
          <w:rFonts w:ascii="Times New Roman" w:hAnsi="Times New Roman" w:cs="Times New Roman"/>
          <w:sz w:val="28"/>
          <w:szCs w:val="28"/>
        </w:rPr>
        <w:t>рганов местного самоуправления г</w:t>
      </w:r>
      <w:r w:rsidR="00587B36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Pr="003B6DAC">
        <w:rPr>
          <w:rFonts w:ascii="Times New Roman" w:hAnsi="Times New Roman" w:cs="Times New Roman"/>
          <w:sz w:val="28"/>
          <w:szCs w:val="28"/>
        </w:rPr>
        <w:t>. Необходим комплексный и последо</w:t>
      </w:r>
      <w:r w:rsidR="00432B86">
        <w:rPr>
          <w:rFonts w:ascii="Times New Roman" w:hAnsi="Times New Roman" w:cs="Times New Roman"/>
          <w:sz w:val="28"/>
          <w:szCs w:val="28"/>
        </w:rPr>
        <w:t xml:space="preserve">вательный подход, рассчитанный </w:t>
      </w:r>
      <w:r w:rsidRPr="003B6DAC">
        <w:rPr>
          <w:rFonts w:ascii="Times New Roman" w:hAnsi="Times New Roman" w:cs="Times New Roman"/>
          <w:sz w:val="28"/>
          <w:szCs w:val="28"/>
        </w:rPr>
        <w:t>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57B89" w:rsidRPr="003B6DAC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оритетными направлениями развития субъектов малого и среднего предпринимательства в </w:t>
      </w:r>
      <w:r w:rsidR="00432B86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7B89" w:rsidRDefault="00F57B89" w:rsidP="00F5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F57B89" w:rsidRDefault="00F57B89" w:rsidP="00F57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4D30B2" w:rsidRDefault="00F57B89" w:rsidP="0088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развитие инфраструктуры поддержки субъектов малого </w:t>
      </w:r>
      <w:r w:rsidR="00887F2B">
        <w:rPr>
          <w:rFonts w:ascii="Times New Roman" w:hAnsi="Times New Roman" w:cs="Times New Roman"/>
          <w:sz w:val="28"/>
          <w:szCs w:val="28"/>
        </w:rPr>
        <w:t>и среднего предпринимательств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</w:p>
    <w:p w:rsidR="00F57B89" w:rsidRPr="002E32C6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B3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B86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г.г.</w:t>
      </w:r>
    </w:p>
    <w:p w:rsidR="00B66FBC" w:rsidRPr="000B5BF4" w:rsidRDefault="00B66FBC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763"/>
        <w:gridCol w:w="1276"/>
        <w:gridCol w:w="1843"/>
        <w:gridCol w:w="1275"/>
        <w:gridCol w:w="1134"/>
        <w:gridCol w:w="1134"/>
        <w:gridCol w:w="1134"/>
        <w:gridCol w:w="1134"/>
        <w:gridCol w:w="1640"/>
      </w:tblGrid>
      <w:tr w:rsidR="00B66FBC" w:rsidRPr="00B66FBC" w:rsidTr="004D30B2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08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FBC" w:rsidRPr="00B66FBC" w:rsidRDefault="00B66FBC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9F3DFA" w:rsidRPr="00B66FBC" w:rsidTr="004D30B2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FA" w:rsidRPr="00B66FBC" w:rsidRDefault="009F3DFA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DFA" w:rsidRPr="00B66FBC" w:rsidTr="004D30B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DFA" w:rsidRPr="00B66FBC" w:rsidRDefault="009F3DFA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FA" w:rsidRPr="00B66FBC" w:rsidRDefault="007C04D2" w:rsidP="00B66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04D2" w:rsidRPr="00B66FBC" w:rsidTr="004D30B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015738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малых и средних предприятий на 1 тысячу жителей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4D30B2">
            <w:pPr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815EAE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04D2" w:rsidRPr="00B66FBC" w:rsidTr="00FF7A3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B66FBC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4D30B2" w:rsidP="00B66FBC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4D30B2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приорите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D2" w:rsidRPr="00B66FBC" w:rsidRDefault="007C04D2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7C04D2" w:rsidP="007C0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D2" w:rsidRPr="00B66FBC" w:rsidRDefault="00D47B8C" w:rsidP="00D4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</w:t>
            </w:r>
            <w:r w:rsidRPr="009F3DFA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lastRenderedPageBreak/>
              <w:t>совместителей) всех предприятий и организаций ок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4E33" w:rsidRPr="00B66FBC" w:rsidTr="00FF7A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9F3DFA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4D30B2" w:rsidRDefault="001F4E3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Default="00815EAE" w:rsidP="00815EAE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4E33" w:rsidRPr="00815EAE" w:rsidTr="00FF7A37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33" w:rsidRPr="00B66FBC" w:rsidRDefault="00AF1A43" w:rsidP="001F4E33">
            <w:pPr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</w:pPr>
            <w:r w:rsidRPr="00AF1A43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val="ru" w:eastAsia="ru-RU"/>
              </w:rPr>
              <w:t>Создаем рабочие места в малом бизнесе. Отношение численности работников МСП к численности на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1F4E33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3" w:rsidRPr="00B66FBC" w:rsidRDefault="00634559" w:rsidP="001F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66FBC" w:rsidRPr="00B66FBC" w:rsidRDefault="00B66FBC" w:rsidP="00B6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" w:eastAsia="ru-RU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Default="00D47B8C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A37" w:rsidRPr="002E32C6" w:rsidRDefault="00FF7A37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Default="00F57B89" w:rsidP="00775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ёта</w:t>
      </w:r>
      <w:r w:rsidR="00775A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ений показателей реализации муниципальной Программы</w:t>
      </w:r>
    </w:p>
    <w:p w:rsidR="00F57B89" w:rsidRPr="00631380" w:rsidRDefault="00F57B89" w:rsidP="00F57B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ффективность реализации П</w:t>
      </w:r>
      <w:r w:rsidRPr="00631380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ы определяется степенью достижения с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ующих показателей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48"/>
        <w:gridCol w:w="1209"/>
        <w:gridCol w:w="1275"/>
        <w:gridCol w:w="6241"/>
        <w:gridCol w:w="2623"/>
      </w:tblGrid>
      <w:tr w:rsidR="00F57B89" w:rsidRPr="00631380" w:rsidTr="00EA733E">
        <w:tc>
          <w:tcPr>
            <w:tcW w:w="3248" w:type="dxa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щие реализацию</w:t>
            </w:r>
          </w:p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09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базовый период/Базовое значение показ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я (на начало реализации П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)</w:t>
            </w:r>
          </w:p>
        </w:tc>
        <w:tc>
          <w:tcPr>
            <w:tcW w:w="6241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623" w:type="dxa"/>
          </w:tcPr>
          <w:p w:rsidR="00F57B89" w:rsidRPr="00631380" w:rsidRDefault="00F57B89" w:rsidP="00F57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F57B89" w:rsidRPr="00631380" w:rsidTr="00EA733E">
        <w:tc>
          <w:tcPr>
            <w:tcW w:w="14596" w:type="dxa"/>
            <w:gridSpan w:val="5"/>
          </w:tcPr>
          <w:p w:rsidR="00F57B89" w:rsidRPr="00631380" w:rsidRDefault="00F57B89" w:rsidP="00CA36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го мероприятия 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755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»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и средних предприятий о на 1 тысячу жителей</w:t>
            </w:r>
          </w:p>
        </w:tc>
        <w:tc>
          <w:tcPr>
            <w:tcW w:w="1209" w:type="dxa"/>
            <w:vMerge w:val="restart"/>
          </w:tcPr>
          <w:p w:rsidR="00D47B8C" w:rsidRPr="00631380" w:rsidRDefault="00907B1F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D47B8C"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47B8C" w:rsidRPr="0038551D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5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i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1F74694" wp14:editId="365B9467">
                  <wp:extent cx="1466850" cy="381000"/>
                  <wp:effectExtent l="0" t="0" r="0" b="0"/>
                  <wp:docPr id="5" name="Рисунок 5" descr="base_14_231126_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31126_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7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: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количество малых и средних предприят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тысячу жителей;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лых и средних предприятий;</w:t>
            </w:r>
          </w:p>
          <w:p w:rsidR="00D47B8C" w:rsidRPr="007437F8" w:rsidRDefault="00D47B8C" w:rsidP="00D47B8C"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74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постоянного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D47B8C" w:rsidRPr="007437F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9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ИП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ют органы 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8C" w:rsidRPr="00631380" w:rsidTr="00EA733E">
        <w:tc>
          <w:tcPr>
            <w:tcW w:w="3248" w:type="dxa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созданных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 малого и среднего бизнеса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275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241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едется по каждому году реализации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расчете используются отчетные данные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.</w:t>
            </w:r>
          </w:p>
        </w:tc>
        <w:tc>
          <w:tcPr>
            <w:tcW w:w="2623" w:type="dxa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</w:t>
            </w:r>
          </w:p>
        </w:tc>
      </w:tr>
      <w:tr w:rsidR="0004546A" w:rsidRPr="00631380" w:rsidTr="00EA733E">
        <w:tc>
          <w:tcPr>
            <w:tcW w:w="3248" w:type="dxa"/>
          </w:tcPr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.</w:t>
            </w:r>
          </w:p>
          <w:p w:rsidR="007614A0" w:rsidRDefault="00AF1A43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09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</w:tcPr>
          <w:p w:rsidR="0004546A" w:rsidRDefault="00634559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6241" w:type="dxa"/>
          </w:tcPr>
          <w:p w:rsidR="0004546A" w:rsidRDefault="00142D84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04546A"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к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личество средних, малых предприятий, </w:t>
            </w: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t-1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_н</w:t>
            </w:r>
            <w:proofErr w:type="spellEnd"/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м информации для формирования показателей служат данные </w:t>
            </w:r>
            <w:r w:rsidRPr="000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Единого реестра субъектов малого и среднего предпринимательства Федеральной налоговой службы России</w:t>
            </w:r>
          </w:p>
        </w:tc>
      </w:tr>
      <w:tr w:rsidR="00D47B8C" w:rsidRPr="00631380" w:rsidTr="00EA733E">
        <w:tc>
          <w:tcPr>
            <w:tcW w:w="14596" w:type="dxa"/>
            <w:gridSpan w:val="5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  <w:r w:rsidRPr="00CC7E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казатели, характеризующие реализацию </w:t>
            </w:r>
            <w:r w:rsidR="00CA36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ного мероприятия 2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Увеличение доли оборота малых и средних предприятий в общем обороте по полному кругу предприятий 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городского округа Красногорск</w:t>
            </w:r>
            <w:r w:rsidRPr="0077554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</w:tr>
      <w:tr w:rsidR="00D47B8C" w:rsidRPr="00631380" w:rsidTr="00EA733E">
        <w:tc>
          <w:tcPr>
            <w:tcW w:w="3248" w:type="dxa"/>
            <w:vMerge w:val="restart"/>
          </w:tcPr>
          <w:p w:rsidR="00D47B8C" w:rsidRPr="000C2FA8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реднесписочной численности работников (без внешних совместителей) субъектов малого и среднего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в среднесписочной численности работников (без внешних совместителе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редприятий и организаций 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5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2</w:t>
            </w:r>
          </w:p>
        </w:tc>
        <w:tc>
          <w:tcPr>
            <w:tcW w:w="6241" w:type="dxa"/>
            <w:tcBorders>
              <w:bottom w:val="nil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A8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07DA63F" wp14:editId="3F5F88D7">
                  <wp:extent cx="1809750" cy="447675"/>
                  <wp:effectExtent l="0" t="0" r="0" b="0"/>
                  <wp:docPr id="4" name="Рисунок 4" descr="base_14_231126_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31126_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vMerge w:val="restart"/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статистической отчетности: </w:t>
            </w:r>
            <w:hyperlink r:id="rId15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М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МП (микро)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-4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63138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-предприятие</w:t>
              </w:r>
            </w:hyperlink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ляют органы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статистики</w:t>
            </w:r>
          </w:p>
        </w:tc>
      </w:tr>
      <w:tr w:rsidR="00D47B8C" w:rsidRPr="00631380" w:rsidTr="00EA733E">
        <w:tc>
          <w:tcPr>
            <w:tcW w:w="3248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nil"/>
              <w:bottom w:val="single" w:sz="4" w:space="0" w:color="auto"/>
            </w:tcBorders>
          </w:tcPr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среднесписочной численности работников </w:t>
            </w: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 внешних совместителей) субъектов малого и среднего предпринимательства;</w:t>
            </w:r>
          </w:p>
          <w:p w:rsidR="00D47B8C" w:rsidRPr="00631380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сп</w:t>
            </w:r>
            <w:proofErr w:type="spellEnd"/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исленность субъектов малого и среднего предпринимательства (без внешних совместителей);</w:t>
            </w:r>
          </w:p>
          <w:p w:rsidR="00D47B8C" w:rsidRDefault="00D47B8C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 об - численность работников (без внешних совместителей) всех предприятий 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0C2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46A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vMerge/>
            <w:tcBorders>
              <w:bottom w:val="single" w:sz="4" w:space="0" w:color="auto"/>
            </w:tcBorders>
          </w:tcPr>
          <w:p w:rsidR="00D47B8C" w:rsidRPr="00631380" w:rsidRDefault="00D47B8C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6A" w:rsidRPr="00631380" w:rsidTr="00EA733E">
        <w:tc>
          <w:tcPr>
            <w:tcW w:w="3248" w:type="dxa"/>
            <w:tcBorders>
              <w:top w:val="single" w:sz="4" w:space="0" w:color="auto"/>
            </w:tcBorders>
          </w:tcPr>
          <w:p w:rsidR="0004546A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7614A0" w:rsidRPr="00631380" w:rsidRDefault="00AF1A43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43">
              <w:rPr>
                <w:rFonts w:ascii="Times New Roman" w:hAnsi="Times New Roman" w:cs="Times New Roman"/>
                <w:sz w:val="24"/>
                <w:szCs w:val="24"/>
              </w:rPr>
              <w:t xml:space="preserve">Создаем рабочие места в малом бизнесе. Отношение численности работников МСП к численности </w:t>
            </w:r>
            <w:proofErr w:type="gramStart"/>
            <w:r w:rsidRPr="00AF1A43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  <w:r w:rsidR="007614A0" w:rsidRPr="00761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04546A" w:rsidRPr="00631380" w:rsidRDefault="0004546A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546A" w:rsidRPr="00631380" w:rsidRDefault="00634559" w:rsidP="00D47B8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241" w:type="dxa"/>
            <w:tcBorders>
              <w:top w:val="single" w:sz="4" w:space="0" w:color="auto"/>
            </w:tcBorders>
          </w:tcPr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От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списочной численности работников средних, малых предприятий и </w:t>
            </w:r>
            <w:proofErr w:type="spellStart"/>
            <w:proofErr w:type="gram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, процент;</w:t>
            </w:r>
          </w:p>
          <w:p w:rsidR="007614A0" w:rsidRP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</w:t>
            </w:r>
            <w:r w:rsidRPr="007614A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средних, малых предприятий и </w:t>
            </w:r>
            <w:proofErr w:type="spellStart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й период, человек, заполняется ежеквартально нарастающим итогом;</w:t>
            </w:r>
          </w:p>
          <w:p w:rsidR="007614A0" w:rsidRDefault="007614A0" w:rsidP="007614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761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.</w:t>
            </w:r>
          </w:p>
          <w:p w:rsidR="0004546A" w:rsidRPr="0004546A" w:rsidRDefault="0004546A" w:rsidP="00045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46A" w:rsidRPr="00631380" w:rsidRDefault="0004546A" w:rsidP="00D47B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04546A" w:rsidRPr="00631380" w:rsidRDefault="007614A0" w:rsidP="00EA73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для </w:t>
            </w:r>
            <w:r w:rsidR="00EA73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реднесписочной численности работников средних, малых предприятий и </w:t>
            </w:r>
            <w:proofErr w:type="spellStart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анные единого реестра субъектов малого и среднего предпринимательства Федеральной налоговой службы России.</w:t>
            </w:r>
          </w:p>
        </w:tc>
      </w:tr>
    </w:tbl>
    <w:p w:rsidR="00603864" w:rsidRDefault="00603864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6DD8" w:rsidRDefault="00BF6DD8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3E" w:rsidRDefault="00EA733E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B89" w:rsidRPr="0077554A" w:rsidRDefault="00F57B89" w:rsidP="00EA7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ответственного за выполнение мероприятия </w:t>
      </w:r>
      <w:r w:rsidRPr="00A22D45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F57B89" w:rsidRPr="00A22D45" w:rsidRDefault="00F57B89" w:rsidP="0077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с муници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заказчиком муниципальной П</w:t>
      </w:r>
      <w:r w:rsidRPr="00A22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7B89" w:rsidRPr="00A22D45" w:rsidRDefault="00F57B89" w:rsidP="00770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183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олнение мероприятия Программы</w:t>
      </w:r>
      <w:r w:rsidRPr="0058518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и направляет его заказчику муниципальной программы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2) определяет исполнителей мероприятия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A22D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части соответствующего мероприятия;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4) готовит и своевременно представляет заказчику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отчет о реализации мероприятий, отчет об исполнении "Дорожных кар</w:t>
      </w:r>
      <w:r>
        <w:rPr>
          <w:rFonts w:ascii="Times New Roman" w:eastAsia="Calibri" w:hAnsi="Times New Roman" w:cs="Times New Roman"/>
          <w:sz w:val="28"/>
          <w:szCs w:val="28"/>
        </w:rPr>
        <w:t>т"</w:t>
      </w:r>
      <w:r w:rsidRPr="00A22D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B89" w:rsidRPr="00585183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187"/>
      <w:bookmarkEnd w:id="2"/>
      <w:r w:rsidRPr="00585183">
        <w:rPr>
          <w:rFonts w:ascii="Times New Roman" w:eastAsia="Calibri" w:hAnsi="Times New Roman" w:cs="Times New Roman"/>
          <w:b/>
          <w:sz w:val="28"/>
          <w:szCs w:val="28"/>
        </w:rPr>
        <w:t>Заказчик муниципальной Программы:</w:t>
      </w:r>
    </w:p>
    <w:p w:rsidR="00F57B89" w:rsidRPr="00A22D45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>1) осуществляет координацию дея</w:t>
      </w:r>
      <w:r>
        <w:rPr>
          <w:rFonts w:ascii="Times New Roman" w:eastAsia="Calibri" w:hAnsi="Times New Roman" w:cs="Times New Roman"/>
          <w:sz w:val="28"/>
          <w:szCs w:val="28"/>
        </w:rPr>
        <w:t>тельности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по подготовке и реализации программных мероприятий, анализу и рациональному использованию средств бюджета </w:t>
      </w:r>
      <w:r w:rsidR="00D313AF">
        <w:rPr>
          <w:rFonts w:ascii="Times New Roman" w:eastAsia="Calibri" w:hAnsi="Times New Roman" w:cs="Times New Roman"/>
          <w:sz w:val="28"/>
          <w:szCs w:val="28"/>
        </w:rPr>
        <w:t>г</w:t>
      </w:r>
      <w:r w:rsidR="00587B36">
        <w:rPr>
          <w:rFonts w:ascii="Times New Roman" w:eastAsia="Calibri" w:hAnsi="Times New Roman" w:cs="Times New Roman"/>
          <w:sz w:val="28"/>
          <w:szCs w:val="28"/>
        </w:rPr>
        <w:t>ородского округа Красногорск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F57B89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>рограммы в целом.</w:t>
      </w:r>
    </w:p>
    <w:p w:rsidR="00F57B89" w:rsidRPr="00ED37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ых мероприятий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рограммы осуществляется в соответствии с "Дорожными картами", сформированными по </w:t>
      </w:r>
      <w:hyperlink w:anchor="P1412" w:history="1">
        <w:r w:rsidRPr="00A22D45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="00CA36C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</w:t>
      </w:r>
      <w:r w:rsidRPr="00A22D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1455A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</w:t>
      </w:r>
      <w:r w:rsidR="00E32018">
        <w:rPr>
          <w:rFonts w:ascii="Times New Roman" w:eastAsia="Times New Roman" w:hAnsi="Times New Roman" w:cs="Arial"/>
          <w:sz w:val="28"/>
          <w:szCs w:val="28"/>
          <w:lang w:eastAsia="ru-RU"/>
        </w:rPr>
        <w:t>/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A22D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</w:t>
      </w:r>
      <w:r w:rsidR="001455A1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E320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7705E7" w:rsidRDefault="007705E7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EA733E" w:rsidRDefault="00EA733E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603864" w:rsidRDefault="00603864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B89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lastRenderedPageBreak/>
        <w:t xml:space="preserve">Состав, форма и сроки представления отчетности </w:t>
      </w:r>
    </w:p>
    <w:p w:rsidR="00F57B89" w:rsidRPr="00D53A77" w:rsidRDefault="00F57B89" w:rsidP="00F57B89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 w:rsidRPr="00D53A77">
        <w:rPr>
          <w:rFonts w:ascii="Times New Roman" w:hAnsi="Times New Roman" w:cs="Arial"/>
          <w:b/>
          <w:sz w:val="28"/>
          <w:szCs w:val="28"/>
        </w:rPr>
        <w:t>о ходе реализации мероприятий муниципальной программы</w:t>
      </w:r>
    </w:p>
    <w:p w:rsidR="00F57B89" w:rsidRPr="00D53A77" w:rsidRDefault="00F57B89" w:rsidP="00F57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нтроля за реализацие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орме согласно </w:t>
      </w:r>
      <w:r w:rsidR="00E32018" w:rsidRPr="00E32018">
        <w:rPr>
          <w:rFonts w:ascii="Times New Roman" w:hAnsi="Times New Roman" w:cs="Times New Roman"/>
          <w:sz w:val="28"/>
          <w:szCs w:val="28"/>
        </w:rPr>
        <w:t>приложениям</w:t>
      </w:r>
      <w:r w:rsidR="00E32018">
        <w:rPr>
          <w:rFonts w:ascii="Times New Roman" w:hAnsi="Times New Roman" w:cs="Times New Roman"/>
          <w:sz w:val="28"/>
          <w:szCs w:val="28"/>
        </w:rPr>
        <w:t xml:space="preserve">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D313AF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="00ED3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6.12.2017 №3084/12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="00A26DDA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587B36"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ородского округа Красногорск</w:t>
      </w:r>
      <w:r w:rsidRPr="00E32018"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орядку</w:t>
      </w:r>
      <w:r w:rsidRPr="00D53A77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держит: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ыполненных мероприятий </w:t>
      </w:r>
      <w:r w:rsidRPr="00D53A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F57B89" w:rsidRPr="00D53A77" w:rsidRDefault="00F57B89" w:rsidP="00F57B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 февраля года, следующего за отчетным, заказчик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перативный (годовой) отчет на бумажном носителе за своей подписью с приложением аналитической записки в </w:t>
      </w:r>
      <w:r w:rsidR="00A26DD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у</w:t>
      </w:r>
      <w:r w:rsidR="0084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7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</w:t>
      </w:r>
      <w:r w:rsidRPr="00D53A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.</w:t>
      </w: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32018" w:rsidRDefault="00E32018" w:rsidP="00E3201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3FB9" w:rsidRDefault="009B3FB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A94" w:rsidRDefault="00E53A94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33E" w:rsidRDefault="00EA733E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B89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Pr="002E32C6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F57B89" w:rsidRPr="00D53A77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DDA">
        <w:rPr>
          <w:rFonts w:ascii="Times New Roman" w:hAnsi="Times New Roman" w:cs="Times New Roman"/>
          <w:b/>
          <w:sz w:val="28"/>
          <w:szCs w:val="28"/>
        </w:rPr>
        <w:t>г</w:t>
      </w:r>
      <w:r w:rsidR="00587B36">
        <w:rPr>
          <w:rFonts w:ascii="Times New Roman" w:hAnsi="Times New Roman" w:cs="Times New Roman"/>
          <w:b/>
          <w:sz w:val="28"/>
          <w:szCs w:val="28"/>
        </w:rPr>
        <w:t>ородского округа Красногорск</w:t>
      </w:r>
      <w:r w:rsidRPr="00D53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B89" w:rsidRPr="000B5BF4" w:rsidRDefault="00F57B89" w:rsidP="00F57B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Развитие малого и среднего предпринимательства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7 – 2021 г. г.</w:t>
      </w:r>
    </w:p>
    <w:tbl>
      <w:tblPr>
        <w:tblW w:w="314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399"/>
        <w:gridCol w:w="928"/>
        <w:gridCol w:w="1276"/>
        <w:gridCol w:w="1134"/>
        <w:gridCol w:w="851"/>
        <w:gridCol w:w="850"/>
        <w:gridCol w:w="851"/>
        <w:gridCol w:w="851"/>
        <w:gridCol w:w="851"/>
        <w:gridCol w:w="851"/>
        <w:gridCol w:w="1134"/>
        <w:gridCol w:w="1485"/>
        <w:gridCol w:w="4182"/>
        <w:gridCol w:w="4040"/>
        <w:gridCol w:w="4040"/>
        <w:gridCol w:w="4040"/>
      </w:tblGrid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A26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A26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proofErr w:type="gramStart"/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1F1AF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1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4" w:type="dxa"/>
            <w:gridSpan w:val="5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 выполнение мероприятия П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85" w:type="dxa"/>
            <w:vMerge w:val="restart"/>
          </w:tcPr>
          <w:p w:rsidR="00F57B89" w:rsidRPr="001F1AF8" w:rsidRDefault="00F57B89" w:rsidP="000F298E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F29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blHeader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:rsidR="00F57B89" w:rsidRPr="001F1AF8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F57B89" w:rsidRDefault="00F57B89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.</w:t>
            </w: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EA733E" w:rsidRPr="00215A80" w:rsidRDefault="00EA733E" w:rsidP="00F57B8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38115B" w:rsidP="000173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017351" w:rsidRPr="00215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F57B89" w:rsidRPr="00215A80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70</w:t>
            </w:r>
          </w:p>
        </w:tc>
        <w:tc>
          <w:tcPr>
            <w:tcW w:w="850" w:type="dxa"/>
          </w:tcPr>
          <w:p w:rsidR="00F57B89" w:rsidRPr="00215A80" w:rsidRDefault="00BA76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280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7946"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175B65" w:rsidRDefault="009E7946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7E8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0</w:t>
            </w:r>
          </w:p>
        </w:tc>
        <w:tc>
          <w:tcPr>
            <w:tcW w:w="851" w:type="dxa"/>
          </w:tcPr>
          <w:p w:rsidR="00F57B89" w:rsidRPr="00175B6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8</w:t>
            </w:r>
            <w:r w:rsidR="001B7B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Default="00841C6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нвестициям и развитию предпринимательства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П</w:t>
            </w:r>
            <w:r w:rsidR="00F57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</w:p>
        </w:tc>
        <w:tc>
          <w:tcPr>
            <w:tcW w:w="1485" w:type="dxa"/>
            <w:vMerge w:val="restart"/>
          </w:tcPr>
          <w:p w:rsidR="00F57B89" w:rsidRPr="000C2FA8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количества субъектов малого и среднего предпринимательства, осуществляющих 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FA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3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7614A0" w:rsidRPr="001F1AF8" w:rsidRDefault="007614A0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4A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</w:t>
            </w:r>
            <w:r w:rsidRPr="00761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на 10 тыс. населения</w:t>
            </w:r>
          </w:p>
        </w:tc>
      </w:tr>
      <w:tr w:rsidR="004067D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4067D2" w:rsidRPr="001F1AF8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4067D2" w:rsidRPr="00215A80" w:rsidRDefault="004067D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67D2" w:rsidRPr="00215A80" w:rsidRDefault="004067D2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067D2" w:rsidRPr="00215A80" w:rsidRDefault="0038115B" w:rsidP="000173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017351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4067D2" w:rsidRPr="00215A80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70</w:t>
            </w:r>
          </w:p>
        </w:tc>
        <w:tc>
          <w:tcPr>
            <w:tcW w:w="850" w:type="dxa"/>
          </w:tcPr>
          <w:p w:rsidR="004067D2" w:rsidRPr="00215A80" w:rsidRDefault="00BA7651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60280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67D2" w:rsidRPr="0021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067D2" w:rsidRPr="004067D2" w:rsidRDefault="004067D2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2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851" w:type="dxa"/>
          </w:tcPr>
          <w:p w:rsidR="004067D2" w:rsidRPr="004067D2" w:rsidRDefault="00C50CB3" w:rsidP="004067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80</w:t>
            </w:r>
          </w:p>
        </w:tc>
        <w:tc>
          <w:tcPr>
            <w:tcW w:w="1134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4067D2" w:rsidRPr="001F1AF8" w:rsidRDefault="004067D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081C5E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C50CB3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80</w:t>
            </w:r>
          </w:p>
        </w:tc>
        <w:tc>
          <w:tcPr>
            <w:tcW w:w="850" w:type="dxa"/>
          </w:tcPr>
          <w:p w:rsidR="00F57B89" w:rsidRPr="00081C5E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57B89"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1B7B45" w:rsidRDefault="00C50CB3" w:rsidP="00C50C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1B7B4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01735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851" w:type="dxa"/>
          </w:tcPr>
          <w:p w:rsidR="00F57B89" w:rsidRPr="00215A80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780</w:t>
            </w:r>
          </w:p>
        </w:tc>
        <w:tc>
          <w:tcPr>
            <w:tcW w:w="850" w:type="dxa"/>
          </w:tcPr>
          <w:p w:rsidR="00F57B89" w:rsidRPr="00215A80" w:rsidRDefault="00060280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7B89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081C5E" w:rsidRDefault="00081C5E" w:rsidP="00081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51" w:type="dxa"/>
          </w:tcPr>
          <w:p w:rsidR="00F57B89" w:rsidRPr="004D5175" w:rsidRDefault="00C50CB3" w:rsidP="001B7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4D5175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51" w:rsidRPr="002E32C6" w:rsidTr="00F378BA">
        <w:trPr>
          <w:gridAfter w:val="4"/>
          <w:wAfter w:w="16302" w:type="dxa"/>
        </w:trPr>
        <w:tc>
          <w:tcPr>
            <w:tcW w:w="707" w:type="dxa"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AF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99" w:type="dxa"/>
          </w:tcPr>
          <w:p w:rsidR="00017351" w:rsidRPr="0038115B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gramStart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38115B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й инфраструктуру поддержки субъектов малого и среднего предпринимательства </w:t>
            </w:r>
          </w:p>
        </w:tc>
        <w:tc>
          <w:tcPr>
            <w:tcW w:w="928" w:type="dxa"/>
          </w:tcPr>
          <w:p w:rsidR="00017351" w:rsidRPr="0038115B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351" w:rsidRPr="0038115B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17351" w:rsidRPr="0038115B" w:rsidRDefault="00017351" w:rsidP="00562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17351" w:rsidRPr="00017351" w:rsidRDefault="00017351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5"/>
          </w:tcPr>
          <w:p w:rsidR="00017351" w:rsidRPr="00017351" w:rsidRDefault="00017351" w:rsidP="00017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 администрации округа</w:t>
            </w:r>
          </w:p>
        </w:tc>
        <w:tc>
          <w:tcPr>
            <w:tcW w:w="1134" w:type="dxa"/>
          </w:tcPr>
          <w:p w:rsidR="00017351" w:rsidRPr="0038115B" w:rsidRDefault="00017351" w:rsidP="00787C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5B">
              <w:rPr>
                <w:rFonts w:ascii="Times New Roman" w:eastAsia="Calibri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017351" w:rsidRPr="001F1AF8" w:rsidRDefault="00017351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621"/>
        </w:trPr>
        <w:tc>
          <w:tcPr>
            <w:tcW w:w="707" w:type="dxa"/>
            <w:vMerge w:val="restart"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99" w:type="dxa"/>
            <w:vMerge w:val="restart"/>
          </w:tcPr>
          <w:p w:rsidR="00F57B89" w:rsidRPr="002172D2" w:rsidRDefault="00F57B89" w:rsidP="0087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у поддержки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58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08576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7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0173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914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екоммерческой организации для подготовки и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а профессионального мастерства по парикмахерскому искусству и декоративной косметике </w:t>
            </w:r>
            <w:r w:rsidR="00042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20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399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на частичную компенсацию затрат по 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5A80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399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, образующей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у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МС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</w:tc>
        <w:tc>
          <w:tcPr>
            <w:tcW w:w="928" w:type="dxa"/>
            <w:vMerge w:val="restart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60"/>
        </w:trPr>
        <w:tc>
          <w:tcPr>
            <w:tcW w:w="707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399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 имущественных отношений</w:t>
            </w:r>
            <w:r w:rsidR="00735C5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УМИ)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399" w:type="dxa"/>
          </w:tcPr>
          <w:p w:rsidR="00F57B89" w:rsidRPr="001F1AF8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928" w:type="dxa"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F57B89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C1A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C1A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E65C1A" w:rsidRPr="006A7884" w:rsidRDefault="00E65C1A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компенсация затрат организации инфраструктуры поддержки предпринимательства, связанной с предоставлением услуг по размещению малых предприятий в </w:t>
            </w:r>
            <w:proofErr w:type="spellStart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-центре «СТАРТ».</w:t>
            </w:r>
          </w:p>
        </w:tc>
        <w:tc>
          <w:tcPr>
            <w:tcW w:w="928" w:type="dxa"/>
          </w:tcPr>
          <w:p w:rsidR="00E65C1A" w:rsidRPr="006A7884" w:rsidRDefault="008E51D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6" w:type="dxa"/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65C1A" w:rsidRPr="006A7884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E65C1A" w:rsidRPr="006A7884" w:rsidRDefault="005E06CC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C1A" w:rsidRPr="006A7884" w:rsidRDefault="00C50CB3" w:rsidP="004D517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5C1A" w:rsidRPr="006A7884" w:rsidRDefault="005E06CC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884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E65C1A" w:rsidRPr="001F1AF8" w:rsidRDefault="00E65C1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F57B89" w:rsidRPr="002172D2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99" w:type="dxa"/>
            <w:vMerge w:val="restart"/>
          </w:tcPr>
          <w:p w:rsidR="009B3FB9" w:rsidRDefault="009B3FB9" w:rsidP="0004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F57B89" w:rsidRPr="002172D2" w:rsidRDefault="00F57B89" w:rsidP="00042B2D">
            <w:pPr>
              <w:spacing w:after="0" w:line="240" w:lineRule="auto"/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убъектов малого и среднего предпринимательства в области подготовки, </w:t>
            </w:r>
            <w:proofErr w:type="gramStart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  и</w:t>
            </w:r>
            <w:proofErr w:type="gramEnd"/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кадров</w:t>
            </w:r>
          </w:p>
        </w:tc>
        <w:tc>
          <w:tcPr>
            <w:tcW w:w="928" w:type="dxa"/>
            <w:vMerge w:val="restart"/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57B89" w:rsidRPr="00B81079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:rsidR="00F57B89" w:rsidRDefault="00F57B89" w:rsidP="00F57B89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F57B89" w:rsidRDefault="00F57B89" w:rsidP="00F57B89">
            <w:pPr>
              <w:spacing w:after="0" w:line="240" w:lineRule="auto"/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7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399" w:type="dxa"/>
            <w:vMerge w:val="restart"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,  повышения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28" w:type="dxa"/>
            <w:vMerge w:val="restart"/>
            <w:tcBorders>
              <w:bottom w:val="nil"/>
            </w:tcBorders>
          </w:tcPr>
          <w:p w:rsidR="00F57B89" w:rsidRPr="00B81079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Default="00F57B89" w:rsidP="00F57B89">
            <w:pPr>
              <w:spacing w:after="0" w:line="240" w:lineRule="auto"/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F57B89" w:rsidRPr="002172D2" w:rsidRDefault="002660A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  <w:trHeight w:val="300"/>
        </w:trPr>
        <w:tc>
          <w:tcPr>
            <w:tcW w:w="707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87A6D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72D2" w:rsidRDefault="00887A6D" w:rsidP="00887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B89" w:rsidRPr="002172D2" w:rsidRDefault="00C50CB3" w:rsidP="00F57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57B89" w:rsidRPr="002172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F57B89" w:rsidRPr="002172D2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:rsidR="00F57B89" w:rsidRPr="002F3176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F57B89" w:rsidRPr="006A34AC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4A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9" w:type="dxa"/>
            <w:vMerge w:val="restart"/>
          </w:tcPr>
          <w:p w:rsidR="00F57B89" w:rsidRPr="00215A80" w:rsidRDefault="009B3FB9" w:rsidP="00F57B8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</w:t>
            </w:r>
            <w:r w:rsidR="00F57B89" w:rsidRPr="00215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F57B89" w:rsidRPr="00215A80" w:rsidRDefault="00F57B89" w:rsidP="00042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величение доли оборота малых и средних предприятий в общем обороте по полному кругу предприятий</w:t>
            </w:r>
            <w:r w:rsidR="00042B2D"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  <w:r w:rsidRPr="00215A8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расногорск</w:t>
            </w: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8" w:type="dxa"/>
            <w:vMerge w:val="restart"/>
          </w:tcPr>
          <w:p w:rsidR="00F57B89" w:rsidRPr="00215A80" w:rsidRDefault="00F57B89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57B89" w:rsidRPr="00215A80" w:rsidRDefault="00F57B89" w:rsidP="00F57B8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57B89" w:rsidRPr="00215A80" w:rsidRDefault="006A7884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215A80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720</w:t>
            </w:r>
          </w:p>
        </w:tc>
        <w:tc>
          <w:tcPr>
            <w:tcW w:w="850" w:type="dxa"/>
          </w:tcPr>
          <w:p w:rsidR="00F57B89" w:rsidRPr="00215A80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b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215A80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215A80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2172D2" w:rsidRDefault="00B34174" w:rsidP="00BF66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1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57B89" w:rsidRPr="002172D2" w:rsidRDefault="00F378BA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а малых и средних предприятий в общем обороте по 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у кругу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7B89" w:rsidRPr="00AB1BB2" w:rsidRDefault="00F57B89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т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е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а объёма инвестиций в основной капитал малых предприятий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а созданных рабочих </w:t>
            </w:r>
            <w:r w:rsidR="00761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и </w:t>
            </w:r>
            <w:proofErr w:type="spellStart"/>
            <w:r w:rsidR="008D0715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реднего предпринима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ившими поддержку;</w:t>
            </w:r>
          </w:p>
          <w:p w:rsidR="00F57B89" w:rsidRDefault="00F57B89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1DA4" w:rsidRDefault="00F57B89" w:rsidP="00A11DA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среднесписочной численности работников (без внешних совместителей) субъектов </w:t>
            </w:r>
          </w:p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89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F57B89" w:rsidRPr="001F1AF8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F57B89" w:rsidRPr="00215A80" w:rsidRDefault="00F57B89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BA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57B89" w:rsidRPr="00215A80" w:rsidRDefault="00F378BA" w:rsidP="00F37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F57B89" w:rsidRPr="00BF666B" w:rsidRDefault="00F378BA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4 120</w:t>
            </w:r>
          </w:p>
        </w:tc>
        <w:tc>
          <w:tcPr>
            <w:tcW w:w="851" w:type="dxa"/>
          </w:tcPr>
          <w:p w:rsidR="00F57B89" w:rsidRPr="00BF666B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720</w:t>
            </w:r>
          </w:p>
        </w:tc>
        <w:tc>
          <w:tcPr>
            <w:tcW w:w="850" w:type="dxa"/>
          </w:tcPr>
          <w:p w:rsidR="00F57B89" w:rsidRPr="00BF666B" w:rsidRDefault="001F6661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851" w:type="dxa"/>
          </w:tcPr>
          <w:p w:rsidR="00F57B89" w:rsidRPr="00BF666B" w:rsidRDefault="00907B1F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  <w:r w:rsidR="0085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851" w:type="dxa"/>
          </w:tcPr>
          <w:p w:rsidR="00F57B89" w:rsidRPr="00BF666B" w:rsidRDefault="00681AEE" w:rsidP="00AA0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57B89" w:rsidRPr="002172D2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B89" w:rsidRPr="001F1AF8" w:rsidRDefault="00F57B8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 w:val="restart"/>
          </w:tcPr>
          <w:p w:rsidR="00717D92" w:rsidRPr="002172D2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99" w:type="dxa"/>
            <w:vMerge w:val="restart"/>
          </w:tcPr>
          <w:p w:rsidR="009B3FB9" w:rsidRDefault="009B3FB9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717D92" w:rsidRPr="00717D9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717D92" w:rsidRPr="002172D2" w:rsidRDefault="00717D92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 940</w:t>
            </w:r>
          </w:p>
        </w:tc>
        <w:tc>
          <w:tcPr>
            <w:tcW w:w="850" w:type="dxa"/>
          </w:tcPr>
          <w:p w:rsidR="00717D92" w:rsidRPr="00717D92" w:rsidRDefault="00717D92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92">
              <w:rPr>
                <w:rFonts w:ascii="Times New Roman" w:hAnsi="Times New Roman" w:cs="Times New Roman"/>
                <w:b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717D92" w:rsidRDefault="00907B1F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2</w:t>
            </w:r>
            <w:r w:rsidR="00081C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717D92" w:rsidRDefault="00681AEE" w:rsidP="0077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AB1BB2" w:rsidRDefault="00717D92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gridAfter w:val="4"/>
          <w:wAfter w:w="16302" w:type="dxa"/>
        </w:trPr>
        <w:tc>
          <w:tcPr>
            <w:tcW w:w="707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17D92" w:rsidRPr="001F1AF8" w:rsidRDefault="00717D92" w:rsidP="00F57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17D92" w:rsidRPr="002172D2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40</w:t>
            </w:r>
          </w:p>
        </w:tc>
        <w:tc>
          <w:tcPr>
            <w:tcW w:w="850" w:type="dxa"/>
          </w:tcPr>
          <w:p w:rsidR="00717D92" w:rsidRPr="00BF6081" w:rsidRDefault="00717D92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  <w:tc>
          <w:tcPr>
            <w:tcW w:w="851" w:type="dxa"/>
          </w:tcPr>
          <w:p w:rsidR="00717D92" w:rsidRPr="00BF6081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</w:t>
            </w:r>
            <w:r w:rsidR="00081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851" w:type="dxa"/>
          </w:tcPr>
          <w:p w:rsidR="00717D92" w:rsidRPr="00BF6081" w:rsidRDefault="00681AEE" w:rsidP="006A7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4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D92" w:rsidRPr="002E32C6" w:rsidTr="00562DCC">
        <w:trPr>
          <w:trHeight w:val="825"/>
        </w:trPr>
        <w:tc>
          <w:tcPr>
            <w:tcW w:w="707" w:type="dxa"/>
            <w:vMerge w:val="restart"/>
          </w:tcPr>
          <w:p w:rsidR="00717D92" w:rsidRPr="001F1AF8" w:rsidRDefault="00717D92" w:rsidP="004C22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99" w:type="dxa"/>
            <w:vMerge w:val="restart"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928" w:type="dxa"/>
            <w:vMerge w:val="restart"/>
          </w:tcPr>
          <w:p w:rsidR="00717D92" w:rsidRPr="00B81079" w:rsidRDefault="00717D92" w:rsidP="0071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17D92" w:rsidRPr="001F1AF8" w:rsidRDefault="00717D92" w:rsidP="00717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 w:val="restart"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17D92" w:rsidRPr="002172D2" w:rsidRDefault="00717D92" w:rsidP="00ED0B08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17D92" w:rsidRPr="002E32C6" w:rsidTr="00562DCC">
        <w:tc>
          <w:tcPr>
            <w:tcW w:w="707" w:type="dxa"/>
            <w:vMerge/>
          </w:tcPr>
          <w:p w:rsidR="00717D92" w:rsidRPr="001F1AF8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17D92" w:rsidRPr="009039BC" w:rsidRDefault="00717D92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vMerge/>
          </w:tcPr>
          <w:p w:rsidR="00717D92" w:rsidRPr="002172D2" w:rsidRDefault="00717D92" w:rsidP="00F57B8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DC2A83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bottom w:val="nil"/>
            </w:tcBorders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2E32C6" w:rsidRDefault="00717D92" w:rsidP="00F57B89"/>
        </w:tc>
        <w:tc>
          <w:tcPr>
            <w:tcW w:w="4040" w:type="dxa"/>
          </w:tcPr>
          <w:p w:rsidR="00717D92" w:rsidRPr="00F56224" w:rsidRDefault="00717D92" w:rsidP="00F57B89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</w:tc>
      </w:tr>
      <w:tr w:rsidR="00717D92" w:rsidRPr="0053345A" w:rsidTr="00562DCC">
        <w:trPr>
          <w:trHeight w:val="338"/>
        </w:trPr>
        <w:tc>
          <w:tcPr>
            <w:tcW w:w="707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99" w:type="dxa"/>
            <w:tcBorders>
              <w:top w:val="nil"/>
            </w:tcBorders>
          </w:tcPr>
          <w:p w:rsidR="00717D92" w:rsidRPr="0053345A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убъектам МСП, в виде передачи во владение и (или) пользование на новый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928" w:type="dxa"/>
            <w:tcBorders>
              <w:top w:val="nil"/>
            </w:tcBorders>
          </w:tcPr>
          <w:p w:rsidR="00717D92" w:rsidRPr="00B81079" w:rsidRDefault="00717D92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17D92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  <w:tcBorders>
              <w:top w:val="nil"/>
            </w:tcBorders>
          </w:tcPr>
          <w:p w:rsidR="00717D92" w:rsidRPr="002172D2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 w:rsidR="002B14D2"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717D92" w:rsidRPr="002172D2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92" w:rsidRPr="0053345A" w:rsidRDefault="00717D9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D92" w:rsidRPr="0053345A" w:rsidRDefault="00717D92" w:rsidP="00F57B89"/>
        </w:tc>
        <w:tc>
          <w:tcPr>
            <w:tcW w:w="4040" w:type="dxa"/>
            <w:tcBorders>
              <w:left w:val="nil"/>
            </w:tcBorders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Pr="0053345A" w:rsidRDefault="00717D92" w:rsidP="00F57B89"/>
        </w:tc>
        <w:tc>
          <w:tcPr>
            <w:tcW w:w="4040" w:type="dxa"/>
          </w:tcPr>
          <w:p w:rsidR="00717D92" w:rsidRDefault="00717D92" w:rsidP="00F57B89">
            <w:pPr>
              <w:spacing w:line="240" w:lineRule="auto"/>
              <w:ind w:left="37"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и средних предприятий </w:t>
            </w:r>
            <w:r w:rsidR="002B14D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</w:tc>
      </w:tr>
      <w:tr w:rsidR="007705E7" w:rsidRPr="0053345A" w:rsidTr="00562DCC">
        <w:trPr>
          <w:gridAfter w:val="4"/>
          <w:wAfter w:w="16302" w:type="dxa"/>
          <w:trHeight w:val="34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A1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снове субсидии на частичную компенсацию субъектом малого и среднего предпринимательства затрат на уплату процентов по кредитам, привлеченным в российских кредитных организациях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770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7705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B0780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705E7" w:rsidRPr="00215A80" w:rsidRDefault="007705E7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B07800" w:rsidRDefault="002877D5" w:rsidP="007705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96F62" w:rsidRDefault="007705E7" w:rsidP="00F57B8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5E7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Pr="0053345A" w:rsidRDefault="007705E7" w:rsidP="0004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</w:t>
            </w:r>
            <w:r w:rsidR="0004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тва затрат на уплату первого взноса (аванса) </w:t>
            </w: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7705E7" w:rsidRPr="00215A80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3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субъектам малого и среднего предпринимательства затрат, 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ED0B08">
            <w:pPr>
              <w:spacing w:after="0" w:line="240" w:lineRule="auto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ED0B08">
            <w:pPr>
              <w:pStyle w:val="ConsPlusNormal"/>
              <w:ind w:left="-3464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2877D5" w:rsidP="007E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907B1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851" w:type="dxa"/>
          </w:tcPr>
          <w:p w:rsidR="007705E7" w:rsidRPr="00415FA8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415FA8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FA8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632649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D0B36" w:rsidRPr="00215A80" w:rsidRDefault="00907B1F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851" w:type="dxa"/>
          </w:tcPr>
          <w:p w:rsidR="00BD0B36" w:rsidRPr="00415FA8" w:rsidRDefault="002877D5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851" w:type="dxa"/>
          </w:tcPr>
          <w:p w:rsidR="00BD0B36" w:rsidRPr="002877D5" w:rsidRDefault="002877D5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D5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  <w:tc>
          <w:tcPr>
            <w:tcW w:w="851" w:type="dxa"/>
          </w:tcPr>
          <w:p w:rsidR="00BD0B36" w:rsidRPr="00415FA8" w:rsidRDefault="002877D5" w:rsidP="008609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415FA8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Pr="0053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,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, на возмещение затрат по арендной плате площадей, арендованных в технопарка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инкубаторах</w:t>
            </w:r>
          </w:p>
          <w:p w:rsidR="007705E7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5E7" w:rsidRPr="0053345A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19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7705E7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968CC" w:rsidRPr="002172D2" w:rsidRDefault="00C968CC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3D2942" w:rsidRDefault="007705E7" w:rsidP="00F57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705E7" w:rsidRPr="00215A80" w:rsidRDefault="00415FA8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"/>
        </w:trPr>
        <w:tc>
          <w:tcPr>
            <w:tcW w:w="707" w:type="dxa"/>
            <w:vMerge w:val="restart"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33E" w:rsidRPr="0053345A" w:rsidRDefault="00EA733E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705E7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015"/>
        </w:trPr>
        <w:tc>
          <w:tcPr>
            <w:tcW w:w="707" w:type="dxa"/>
            <w:vMerge/>
          </w:tcPr>
          <w:p w:rsidR="007705E7" w:rsidRPr="0053345A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968CC" w:rsidRPr="00415FA8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7705E7" w:rsidRPr="00215A80" w:rsidRDefault="006A1F6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7A2B51" w:rsidRPr="00215A80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FA8" w:rsidRPr="00215A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215A80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415FA8" w:rsidRDefault="002877D5" w:rsidP="00287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A2B51" w:rsidRPr="00415FA8" w:rsidRDefault="002877D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75"/>
        </w:trPr>
        <w:tc>
          <w:tcPr>
            <w:tcW w:w="707" w:type="dxa"/>
            <w:vMerge w:val="restart"/>
          </w:tcPr>
          <w:p w:rsidR="007705E7" w:rsidRPr="0053345A" w:rsidRDefault="007705E7" w:rsidP="00ED0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399" w:type="dxa"/>
            <w:vMerge w:val="restart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ъектам малого и среднего предпринимательства, связанных с производством товаров (работ, услуг) и развитием социально-ориентированного предпринимательства, субсидии на частичную компенсацию затрат по рекламе</w:t>
            </w:r>
          </w:p>
          <w:p w:rsidR="007705E7" w:rsidRPr="00604B19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7705E7" w:rsidRPr="00B81079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1276" w:type="dxa"/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705E7" w:rsidRPr="002172D2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3675"/>
        </w:trPr>
        <w:tc>
          <w:tcPr>
            <w:tcW w:w="707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F73A85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8556D3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705E7" w:rsidRPr="002172D2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705E7" w:rsidRPr="002172D2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 w:val="restart"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399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ъектам малого и среднего предпринимательства, связанных с производством товаров (работ, услуг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м социально-ориентированного предпринимательства, субсидии на частичную компенсацию затрат по арендной плате помещений</w:t>
            </w:r>
          </w:p>
        </w:tc>
        <w:tc>
          <w:tcPr>
            <w:tcW w:w="928" w:type="dxa"/>
            <w:vMerge w:val="restart"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1</w:t>
            </w:r>
          </w:p>
        </w:tc>
        <w:tc>
          <w:tcPr>
            <w:tcW w:w="1276" w:type="dxa"/>
          </w:tcPr>
          <w:p w:rsidR="000F7F05" w:rsidRPr="005261EC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B8402D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420"/>
        </w:trPr>
        <w:tc>
          <w:tcPr>
            <w:tcW w:w="707" w:type="dxa"/>
            <w:vMerge/>
          </w:tcPr>
          <w:p w:rsidR="000F7F05" w:rsidRDefault="000F7F05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F7F05" w:rsidRPr="002172D2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968CC" w:rsidRPr="007E6397" w:rsidRDefault="00B8402D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  <w:tc>
          <w:tcPr>
            <w:tcW w:w="850" w:type="dxa"/>
          </w:tcPr>
          <w:p w:rsidR="000F7F05" w:rsidRP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  <w:sz w:val="24"/>
                <w:szCs w:val="24"/>
              </w:rPr>
              <w:t xml:space="preserve">1 000 </w:t>
            </w:r>
          </w:p>
        </w:tc>
        <w:tc>
          <w:tcPr>
            <w:tcW w:w="851" w:type="dxa"/>
          </w:tcPr>
          <w:p w:rsidR="000F7F05" w:rsidRPr="00215A80" w:rsidRDefault="00F378BA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F7F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851" w:type="dxa"/>
          </w:tcPr>
          <w:p w:rsidR="000F7F05" w:rsidRPr="000F7F05" w:rsidRDefault="002877D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  <w:vMerge/>
          </w:tcPr>
          <w:p w:rsidR="000F7F05" w:rsidRDefault="000F7F05" w:rsidP="00B03FD3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0F7F05" w:rsidRDefault="000F7F05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F7F05" w:rsidRDefault="000F7F05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05" w:rsidRPr="002172D2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F05" w:rsidRPr="0053345A" w:rsidRDefault="000F7F05" w:rsidP="00B0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5E7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705E7" w:rsidRDefault="007705E7" w:rsidP="00ED0B08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Pr="00B244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9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4C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</w:t>
            </w:r>
          </w:p>
        </w:tc>
        <w:tc>
          <w:tcPr>
            <w:tcW w:w="928" w:type="dxa"/>
          </w:tcPr>
          <w:p w:rsidR="007705E7" w:rsidRDefault="007705E7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705E7" w:rsidRPr="005261EC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7705E7" w:rsidRDefault="007705E7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4C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05E7" w:rsidRDefault="002660A2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E7" w:rsidRPr="0053345A" w:rsidRDefault="007705E7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lastRenderedPageBreak/>
              <w:t>2.1.11.</w:t>
            </w:r>
          </w:p>
        </w:tc>
        <w:tc>
          <w:tcPr>
            <w:tcW w:w="3399" w:type="dxa"/>
          </w:tcPr>
          <w:p w:rsidR="00735C5F" w:rsidRPr="000F7F05" w:rsidRDefault="00735C5F" w:rsidP="00F57B89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</w:t>
            </w:r>
            <w:proofErr w:type="spellStart"/>
            <w:r w:rsidRPr="000F7F05">
              <w:rPr>
                <w:rFonts w:ascii="Times New Roman" w:hAnsi="Times New Roman" w:cs="Times New Roman"/>
              </w:rPr>
              <w:t>Красногорские</w:t>
            </w:r>
            <w:proofErr w:type="spellEnd"/>
            <w:r w:rsidRPr="000F7F05">
              <w:rPr>
                <w:rFonts w:ascii="Times New Roman" w:hAnsi="Times New Roman" w:cs="Times New Roman"/>
              </w:rPr>
              <w:t xml:space="preserve"> булочные», в виде передачи во владение и (или) пользование нежилых помещений</w:t>
            </w: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F57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F57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F5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C5F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35C5F" w:rsidRPr="000F7F05" w:rsidRDefault="00735C5F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399" w:type="dxa"/>
          </w:tcPr>
          <w:p w:rsidR="00735C5F" w:rsidRPr="000F7F05" w:rsidRDefault="00735C5F" w:rsidP="00B03FD3">
            <w:pPr>
              <w:rPr>
                <w:rFonts w:ascii="Times New Roman" w:hAnsi="Times New Roman" w:cs="Times New Roman"/>
              </w:rPr>
            </w:pPr>
            <w:r w:rsidRPr="000F7F05">
              <w:rPr>
                <w:rFonts w:ascii="Times New Roman" w:hAnsi="Times New Roman" w:cs="Times New Roman"/>
              </w:rPr>
              <w:t xml:space="preserve">Оказание имущественной поддержки субъектам МСП, </w:t>
            </w:r>
            <w:proofErr w:type="gramStart"/>
            <w:r w:rsidRPr="000F7F05">
              <w:rPr>
                <w:rFonts w:ascii="Times New Roman" w:hAnsi="Times New Roman" w:cs="Times New Roman"/>
              </w:rPr>
              <w:t>осуществляющим  реализацию</w:t>
            </w:r>
            <w:proofErr w:type="gramEnd"/>
            <w:r w:rsidRPr="000F7F05">
              <w:rPr>
                <w:rFonts w:ascii="Times New Roman" w:hAnsi="Times New Roman" w:cs="Times New Roman"/>
              </w:rPr>
              <w:t xml:space="preserve"> социального проекта «</w:t>
            </w:r>
            <w:r w:rsidR="00042B2D" w:rsidRPr="000F7F05">
              <w:rPr>
                <w:rFonts w:ascii="Times New Roman" w:hAnsi="Times New Roman" w:cs="Times New Roman"/>
              </w:rPr>
              <w:t>Милосердие</w:t>
            </w:r>
            <w:r w:rsidRPr="000F7F05">
              <w:rPr>
                <w:rFonts w:ascii="Times New Roman" w:hAnsi="Times New Roman" w:cs="Times New Roman"/>
              </w:rPr>
              <w:t>», в виде передачи во владение и (или) пользование нежилых помещений</w:t>
            </w: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C5F" w:rsidRPr="000F7F05" w:rsidRDefault="00735C5F" w:rsidP="00B0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735C5F" w:rsidRPr="000F7F05" w:rsidRDefault="00735C5F" w:rsidP="00B03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2017 - 2021</w:t>
            </w:r>
          </w:p>
        </w:tc>
        <w:tc>
          <w:tcPr>
            <w:tcW w:w="1276" w:type="dxa"/>
          </w:tcPr>
          <w:p w:rsidR="00B07800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35C5F" w:rsidRPr="000F7F05" w:rsidRDefault="00B07800" w:rsidP="00B07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5C5F" w:rsidRPr="000F7F05" w:rsidRDefault="00735C5F" w:rsidP="00B0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735C5F" w:rsidRPr="000F7F05" w:rsidRDefault="00735C5F" w:rsidP="000F7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eastAsiaTheme="minorEastAsia" w:hAnsi="Times New Roman" w:cs="Times New Roman"/>
              </w:rPr>
              <w:t xml:space="preserve">В пределах средств, предусмотренных на основную деятельность </w:t>
            </w:r>
            <w:r w:rsidR="000F7F05">
              <w:rPr>
                <w:rFonts w:ascii="Times New Roman" w:eastAsiaTheme="minorEastAsia" w:hAnsi="Times New Roman" w:cs="Times New Roman"/>
              </w:rPr>
              <w:t>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5C5F" w:rsidRPr="000F7F05" w:rsidRDefault="002660A2" w:rsidP="00872C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F05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C5F" w:rsidRPr="0053345A" w:rsidRDefault="00735C5F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4673B8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.</w:t>
            </w:r>
          </w:p>
        </w:tc>
        <w:tc>
          <w:tcPr>
            <w:tcW w:w="3399" w:type="dxa"/>
          </w:tcPr>
          <w:p w:rsidR="004673B8" w:rsidRPr="000F7F05" w:rsidRDefault="004673B8" w:rsidP="00B03FD3">
            <w:pPr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производство хлебобулочных изделий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4673B8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4673B8" w:rsidRPr="004673B8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4673B8" w:rsidP="00467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73B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4673B8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4673B8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4673B8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4673B8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4673B8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B8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4673B8" w:rsidRPr="000F7F05" w:rsidRDefault="00EF6ED9" w:rsidP="00F57B89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399" w:type="dxa"/>
          </w:tcPr>
          <w:p w:rsidR="004673B8" w:rsidRPr="000F7F05" w:rsidRDefault="00EF6ED9" w:rsidP="00B03FD3">
            <w:pPr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 бесплатно, в виде передачи во владение и (или) пользование нежилых помещений для ведени</w:t>
            </w:r>
            <w:r>
              <w:rPr>
                <w:rFonts w:ascii="Times New Roman" w:hAnsi="Times New Roman" w:cs="Times New Roman"/>
              </w:rPr>
              <w:t>я указанного вида деятельности</w:t>
            </w:r>
          </w:p>
        </w:tc>
        <w:tc>
          <w:tcPr>
            <w:tcW w:w="928" w:type="dxa"/>
          </w:tcPr>
          <w:p w:rsidR="004673B8" w:rsidRPr="000F7F05" w:rsidRDefault="00EF6ED9" w:rsidP="00B03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EF6ED9" w:rsidRPr="00EF6ED9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673B8" w:rsidRPr="002172D2" w:rsidRDefault="00EF6ED9" w:rsidP="00EF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4673B8" w:rsidRPr="000F7F05" w:rsidRDefault="00EF6ED9" w:rsidP="00B03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4673B8" w:rsidRPr="000F7F05" w:rsidRDefault="00EF6ED9" w:rsidP="000F7F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3B8" w:rsidRPr="000F7F05" w:rsidRDefault="00EF6ED9" w:rsidP="00872CDA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3B8" w:rsidRPr="0053345A" w:rsidRDefault="004673B8" w:rsidP="00F5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CE6705" w:rsidRDefault="00CE6705" w:rsidP="00CE6705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5</w:t>
            </w:r>
          </w:p>
        </w:tc>
        <w:tc>
          <w:tcPr>
            <w:tcW w:w="3399" w:type="dxa"/>
          </w:tcPr>
          <w:p w:rsidR="00CE6705" w:rsidRPr="00EF6ED9" w:rsidRDefault="00CE6705" w:rsidP="00CE6705">
            <w:pPr>
              <w:rPr>
                <w:rFonts w:ascii="Times New Roman" w:hAnsi="Times New Roman" w:cs="Times New Roman"/>
              </w:rPr>
            </w:pPr>
            <w:r w:rsidRPr="006008BD">
              <w:rPr>
                <w:rFonts w:ascii="Times New Roman" w:hAnsi="Times New Roman" w:cs="Times New Roman"/>
              </w:rPr>
              <w:t>Оказание имущественной поддержки субъектам МСП, осуществляющим деятельность в сфере создания и (или) обеспечения деятельности центров молодежного инновационного творчества, форме предоставления в аренду недвижимого имущества</w:t>
            </w:r>
            <w:r>
              <w:rPr>
                <w:rFonts w:ascii="Times New Roman" w:hAnsi="Times New Roman" w:cs="Times New Roman"/>
              </w:rPr>
              <w:t xml:space="preserve"> для использования в этих целях.</w:t>
            </w:r>
          </w:p>
        </w:tc>
        <w:tc>
          <w:tcPr>
            <w:tcW w:w="928" w:type="dxa"/>
          </w:tcPr>
          <w:p w:rsidR="00CE6705" w:rsidRPr="000F7F05" w:rsidRDefault="00CE6705" w:rsidP="00CE6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CE6705" w:rsidRPr="00EF6ED9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72D2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ED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4" w:type="dxa"/>
            <w:gridSpan w:val="5"/>
          </w:tcPr>
          <w:p w:rsidR="00CE6705" w:rsidRPr="000F7F05" w:rsidRDefault="00CE6705" w:rsidP="00CE670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</w:rPr>
            </w:pPr>
            <w:r w:rsidRPr="00EF6ED9">
              <w:rPr>
                <w:rFonts w:ascii="Times New Roman" w:eastAsiaTheme="minorEastAsia" w:hAnsi="Times New Roman" w:cs="Times New Roman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0F7F05" w:rsidRDefault="00CE6705" w:rsidP="00CE6705">
            <w:pPr>
              <w:pStyle w:val="ConsPlusNormal"/>
              <w:rPr>
                <w:rFonts w:ascii="Times New Roman" w:hAnsi="Times New Roman" w:cs="Times New Roman"/>
              </w:rPr>
            </w:pPr>
            <w:r w:rsidRPr="00EF6ED9">
              <w:rPr>
                <w:rFonts w:ascii="Times New Roman" w:hAnsi="Times New Roman" w:cs="Times New Roman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FB" w:rsidRPr="0053345A" w:rsidTr="00081C5E">
        <w:trPr>
          <w:gridAfter w:val="4"/>
          <w:wAfter w:w="16302" w:type="dxa"/>
          <w:trHeight w:val="2445"/>
        </w:trPr>
        <w:tc>
          <w:tcPr>
            <w:tcW w:w="707" w:type="dxa"/>
          </w:tcPr>
          <w:p w:rsidR="007251FB" w:rsidRDefault="007251FB" w:rsidP="007251FB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399" w:type="dxa"/>
          </w:tcPr>
          <w:p w:rsidR="007251FB" w:rsidRPr="006008BD" w:rsidRDefault="007251FB" w:rsidP="007251FB">
            <w:pPr>
              <w:rPr>
                <w:rFonts w:ascii="Times New Roman" w:hAnsi="Times New Roman" w:cs="Times New Roman"/>
              </w:rPr>
            </w:pPr>
            <w:r w:rsidRPr="00081C5E">
              <w:rPr>
                <w:rFonts w:ascii="Times New Roman" w:hAnsi="Times New Roman" w:cs="Times New Roman"/>
              </w:rPr>
              <w:t xml:space="preserve">Частичная компенсация затрат субъектам малого и среднего предпринимательства, связанных с размещением в </w:t>
            </w:r>
            <w:proofErr w:type="spellStart"/>
            <w:r w:rsidRPr="00081C5E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081C5E">
              <w:rPr>
                <w:rFonts w:ascii="Times New Roman" w:hAnsi="Times New Roman" w:cs="Times New Roman"/>
              </w:rPr>
              <w:t>-центре «СТАРТ».</w:t>
            </w:r>
          </w:p>
        </w:tc>
        <w:tc>
          <w:tcPr>
            <w:tcW w:w="928" w:type="dxa"/>
          </w:tcPr>
          <w:p w:rsidR="007251FB" w:rsidRDefault="007251FB" w:rsidP="007251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1</w:t>
            </w:r>
          </w:p>
        </w:tc>
        <w:tc>
          <w:tcPr>
            <w:tcW w:w="1276" w:type="dxa"/>
          </w:tcPr>
          <w:p w:rsidR="007251FB" w:rsidRPr="00081C5E" w:rsidRDefault="007251FB" w:rsidP="00725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7251FB" w:rsidRPr="00EF6ED9" w:rsidRDefault="007251FB" w:rsidP="00725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7251FB" w:rsidRDefault="007251FB" w:rsidP="00725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251FB" w:rsidRPr="00081C5E" w:rsidRDefault="002877D5" w:rsidP="007251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0</w:t>
            </w:r>
          </w:p>
        </w:tc>
        <w:tc>
          <w:tcPr>
            <w:tcW w:w="850" w:type="dxa"/>
          </w:tcPr>
          <w:p w:rsidR="007251FB" w:rsidRPr="00081C5E" w:rsidRDefault="007251FB" w:rsidP="007251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251FB" w:rsidRPr="00081C5E" w:rsidRDefault="007251FB" w:rsidP="007251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eastAsiaTheme="minorEastAsia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</w:tcPr>
          <w:p w:rsidR="007251FB" w:rsidRPr="006A7884" w:rsidRDefault="007251FB" w:rsidP="007251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7251FB" w:rsidRPr="006A7884" w:rsidRDefault="002877D5" w:rsidP="007251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1" w:type="dxa"/>
          </w:tcPr>
          <w:p w:rsidR="007251FB" w:rsidRPr="006A7884" w:rsidRDefault="002877D5" w:rsidP="007251F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1FB" w:rsidRPr="00081C5E" w:rsidRDefault="007251FB" w:rsidP="00725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1C5E"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1FB" w:rsidRPr="0053345A" w:rsidRDefault="007251FB" w:rsidP="00725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  <w:vMerge w:val="restart"/>
          </w:tcPr>
          <w:p w:rsidR="00CE6705" w:rsidRPr="002172D2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</w:t>
            </w:r>
          </w:p>
          <w:p w:rsidR="00CE6705" w:rsidRPr="002172D2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 – правовое и организационное обеспечение развития малого и среднег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CE6705"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801"/>
        </w:trPr>
        <w:tc>
          <w:tcPr>
            <w:tcW w:w="707" w:type="dxa"/>
            <w:vMerge/>
          </w:tcPr>
          <w:p w:rsidR="00CE6705" w:rsidRPr="00C07E37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6A34AC" w:rsidRDefault="00CE6705" w:rsidP="00CE67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Координационного</w:t>
            </w:r>
            <w:proofErr w:type="gramEnd"/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а</w:t>
            </w:r>
          </w:p>
          <w:p w:rsidR="00CE6705" w:rsidRPr="00C227B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рганизации встреч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ходящих 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руководителями администр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консультационная поддержка субъектов МСП, формирование положительного образа предпринимателя и популяризация роли предпринимательства</w:t>
            </w:r>
          </w:p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BF666B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  <w:r w:rsidR="00CE6705"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66B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BF666B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</w:tcPr>
          <w:p w:rsidR="00CE6705" w:rsidRPr="00215A80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CE6705" w:rsidRPr="00215A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00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 и средствах массов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(СМИ)</w:t>
            </w:r>
          </w:p>
          <w:p w:rsidR="00CE6705" w:rsidRPr="00604B19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елей поддержки</w:t>
            </w:r>
          </w:p>
          <w:p w:rsidR="00CE6705" w:rsidRPr="00EF0574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399" w:type="dxa"/>
            <w:vMerge w:val="restart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E6705" w:rsidRPr="005261EC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02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55"/>
        </w:trPr>
        <w:tc>
          <w:tcPr>
            <w:tcW w:w="707" w:type="dxa"/>
            <w:vMerge/>
          </w:tcPr>
          <w:p w:rsidR="00CE6705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E6705"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70"/>
        </w:trPr>
        <w:tc>
          <w:tcPr>
            <w:tcW w:w="707" w:type="dxa"/>
            <w:vMerge w:val="restart"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3399" w:type="dxa"/>
            <w:vMerge w:val="restart"/>
          </w:tcPr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Pr="0021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  <w:p w:rsidR="00CE6705" w:rsidRPr="00215A80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 w:val="restart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- </w:t>
            </w: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CE6705" w:rsidRPr="00215A80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215A80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:rsidR="00CE6705" w:rsidRPr="00215A80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28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3399" w:type="dxa"/>
          </w:tcPr>
          <w:p w:rsidR="00CE6705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E6705" w:rsidRPr="00507F48" w:rsidRDefault="00CE6705" w:rsidP="00CE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562DCC">
        <w:trPr>
          <w:gridAfter w:val="4"/>
          <w:wAfter w:w="16302" w:type="dxa"/>
          <w:trHeight w:val="315"/>
        </w:trPr>
        <w:tc>
          <w:tcPr>
            <w:tcW w:w="707" w:type="dxa"/>
          </w:tcPr>
          <w:p w:rsidR="00CE6705" w:rsidRPr="0053345A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3399" w:type="dxa"/>
          </w:tcPr>
          <w:p w:rsidR="00CE6705" w:rsidRPr="005261EC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субъектов малого и среднего предпринимательства о мерах государственной поддержки, в том числе по вопросам участия </w:t>
            </w:r>
            <w:r w:rsidRPr="00526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гиональных и муниципальных конкурсах. Информирование субъектов малого и среднего предпринимательства о деятельности Московских областных фондов, о существующих льготах и преференциях</w:t>
            </w:r>
          </w:p>
        </w:tc>
        <w:tc>
          <w:tcPr>
            <w:tcW w:w="928" w:type="dxa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5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елах средств, предусмотренных на основную деятельность админист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РП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 w:val="restart"/>
          </w:tcPr>
          <w:p w:rsidR="00CE6705" w:rsidRDefault="00CE6705" w:rsidP="00C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705" w:rsidRPr="0053345A" w:rsidRDefault="00CE6705" w:rsidP="00CE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28" w:type="dxa"/>
            <w:vMerge w:val="restart"/>
          </w:tcPr>
          <w:p w:rsidR="00CE6705" w:rsidRPr="00B81079" w:rsidRDefault="00CE6705" w:rsidP="00CE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</w:p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0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61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26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E6705" w:rsidRPr="005261EC" w:rsidRDefault="007251FB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69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907B1F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CE6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705" w:rsidRPr="0053345A" w:rsidTr="00B07800">
        <w:trPr>
          <w:gridAfter w:val="4"/>
          <w:wAfter w:w="16302" w:type="dxa"/>
          <w:trHeight w:val="285"/>
        </w:trPr>
        <w:tc>
          <w:tcPr>
            <w:tcW w:w="4106" w:type="dxa"/>
            <w:gridSpan w:val="2"/>
            <w:vMerge/>
          </w:tcPr>
          <w:p w:rsidR="00CE6705" w:rsidRPr="00B771F4" w:rsidRDefault="00CE6705" w:rsidP="00CE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705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2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</w:p>
        </w:tc>
        <w:tc>
          <w:tcPr>
            <w:tcW w:w="851" w:type="dxa"/>
          </w:tcPr>
          <w:p w:rsidR="00CE6705" w:rsidRPr="005261EC" w:rsidRDefault="007251FB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690</w:t>
            </w:r>
          </w:p>
        </w:tc>
        <w:tc>
          <w:tcPr>
            <w:tcW w:w="850" w:type="dxa"/>
          </w:tcPr>
          <w:p w:rsidR="00CE6705" w:rsidRPr="005261EC" w:rsidRDefault="00CE6705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0</w:t>
            </w:r>
          </w:p>
        </w:tc>
        <w:tc>
          <w:tcPr>
            <w:tcW w:w="851" w:type="dxa"/>
          </w:tcPr>
          <w:p w:rsidR="00CE6705" w:rsidRPr="005261EC" w:rsidRDefault="00907B1F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7</w:t>
            </w:r>
            <w:r w:rsidR="008555E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 510 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CE6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6705" w:rsidRPr="005261EC" w:rsidRDefault="00681AEE" w:rsidP="00CE67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1</w:t>
            </w:r>
            <w:r w:rsidR="00CE6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6705" w:rsidRPr="005261EC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CE6705" w:rsidRPr="0053345A" w:rsidRDefault="00CE6705" w:rsidP="00CE6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B89" w:rsidRDefault="00F57B89" w:rsidP="00F57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81"/>
      <w:bookmarkEnd w:id="3"/>
    </w:p>
    <w:p w:rsidR="00F57B89" w:rsidRPr="002E32C6" w:rsidRDefault="00F57B89" w:rsidP="00F57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2C6">
        <w:rPr>
          <w:rFonts w:ascii="Times New Roman" w:hAnsi="Times New Roman" w:cs="Times New Roman"/>
          <w:sz w:val="28"/>
          <w:szCs w:val="28"/>
        </w:rPr>
        <w:t xml:space="preserve">* - объем финансирования аналогичных мероприятий в </w:t>
      </w:r>
      <w:r>
        <w:rPr>
          <w:rFonts w:ascii="Times New Roman" w:hAnsi="Times New Roman" w:cs="Times New Roman"/>
          <w:sz w:val="28"/>
          <w:szCs w:val="28"/>
        </w:rPr>
        <w:t>2016 году</w:t>
      </w:r>
    </w:p>
    <w:sectPr w:rsidR="00F57B89" w:rsidRPr="002E32C6" w:rsidSect="00EA733E">
      <w:footerReference w:type="default" r:id="rId19"/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84" w:rsidRDefault="00142D84">
      <w:pPr>
        <w:spacing w:after="0" w:line="240" w:lineRule="auto"/>
      </w:pPr>
      <w:r>
        <w:separator/>
      </w:r>
    </w:p>
  </w:endnote>
  <w:endnote w:type="continuationSeparator" w:id="0">
    <w:p w:rsidR="00142D84" w:rsidRDefault="001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876871"/>
      <w:docPartObj>
        <w:docPartGallery w:val="Page Numbers (Bottom of Page)"/>
        <w:docPartUnique/>
      </w:docPartObj>
    </w:sdtPr>
    <w:sdtEndPr/>
    <w:sdtContent>
      <w:p w:rsidR="00C50CB3" w:rsidRDefault="00C50C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F7">
          <w:rPr>
            <w:noProof/>
          </w:rPr>
          <w:t>23</w:t>
        </w:r>
        <w:r>
          <w:fldChar w:fldCharType="end"/>
        </w:r>
      </w:p>
    </w:sdtContent>
  </w:sdt>
  <w:p w:rsidR="00C50CB3" w:rsidRDefault="00C50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84" w:rsidRDefault="00142D84">
      <w:pPr>
        <w:spacing w:after="0" w:line="240" w:lineRule="auto"/>
      </w:pPr>
      <w:r>
        <w:separator/>
      </w:r>
    </w:p>
  </w:footnote>
  <w:footnote w:type="continuationSeparator" w:id="0">
    <w:p w:rsidR="00142D84" w:rsidRDefault="001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89"/>
    <w:rsid w:val="00015738"/>
    <w:rsid w:val="00017351"/>
    <w:rsid w:val="000179BA"/>
    <w:rsid w:val="000206B5"/>
    <w:rsid w:val="00026351"/>
    <w:rsid w:val="00040586"/>
    <w:rsid w:val="00042B2D"/>
    <w:rsid w:val="0004546A"/>
    <w:rsid w:val="000565D0"/>
    <w:rsid w:val="00060280"/>
    <w:rsid w:val="0007285F"/>
    <w:rsid w:val="00081C5E"/>
    <w:rsid w:val="0008576E"/>
    <w:rsid w:val="00085E50"/>
    <w:rsid w:val="000A0E2D"/>
    <w:rsid w:val="000D7CFB"/>
    <w:rsid w:val="000F298E"/>
    <w:rsid w:val="000F7F05"/>
    <w:rsid w:val="00121EF2"/>
    <w:rsid w:val="0012547F"/>
    <w:rsid w:val="00140482"/>
    <w:rsid w:val="001416E1"/>
    <w:rsid w:val="00142D84"/>
    <w:rsid w:val="001455A1"/>
    <w:rsid w:val="00163F12"/>
    <w:rsid w:val="001641C1"/>
    <w:rsid w:val="001A38C5"/>
    <w:rsid w:val="001B7B45"/>
    <w:rsid w:val="001D1FAE"/>
    <w:rsid w:val="001D32B1"/>
    <w:rsid w:val="001D6283"/>
    <w:rsid w:val="001F4E33"/>
    <w:rsid w:val="001F5FED"/>
    <w:rsid w:val="001F6661"/>
    <w:rsid w:val="0020449B"/>
    <w:rsid w:val="00215A80"/>
    <w:rsid w:val="00245368"/>
    <w:rsid w:val="002459A9"/>
    <w:rsid w:val="00247B9A"/>
    <w:rsid w:val="00252563"/>
    <w:rsid w:val="002660A2"/>
    <w:rsid w:val="00272B12"/>
    <w:rsid w:val="002877D5"/>
    <w:rsid w:val="00287995"/>
    <w:rsid w:val="00291754"/>
    <w:rsid w:val="002B14D2"/>
    <w:rsid w:val="002D67E8"/>
    <w:rsid w:val="002E57D0"/>
    <w:rsid w:val="003065AD"/>
    <w:rsid w:val="003124F6"/>
    <w:rsid w:val="00336322"/>
    <w:rsid w:val="00343758"/>
    <w:rsid w:val="003556EA"/>
    <w:rsid w:val="0036036A"/>
    <w:rsid w:val="00372385"/>
    <w:rsid w:val="0038115B"/>
    <w:rsid w:val="0038551D"/>
    <w:rsid w:val="003C63F9"/>
    <w:rsid w:val="003C7253"/>
    <w:rsid w:val="003E42DD"/>
    <w:rsid w:val="00401B3B"/>
    <w:rsid w:val="004021A5"/>
    <w:rsid w:val="004067D2"/>
    <w:rsid w:val="004132CB"/>
    <w:rsid w:val="00415FA8"/>
    <w:rsid w:val="00432B86"/>
    <w:rsid w:val="00460A8D"/>
    <w:rsid w:val="004673B8"/>
    <w:rsid w:val="00472688"/>
    <w:rsid w:val="00487610"/>
    <w:rsid w:val="004949A3"/>
    <w:rsid w:val="00495447"/>
    <w:rsid w:val="004A7EF7"/>
    <w:rsid w:val="004B1837"/>
    <w:rsid w:val="004B3254"/>
    <w:rsid w:val="004B3FF1"/>
    <w:rsid w:val="004C1572"/>
    <w:rsid w:val="004C220B"/>
    <w:rsid w:val="004C7566"/>
    <w:rsid w:val="004D30B2"/>
    <w:rsid w:val="004D5175"/>
    <w:rsid w:val="004D5AFA"/>
    <w:rsid w:val="004E34AC"/>
    <w:rsid w:val="00516C1B"/>
    <w:rsid w:val="0052150E"/>
    <w:rsid w:val="005432D1"/>
    <w:rsid w:val="00547FA5"/>
    <w:rsid w:val="00562DCC"/>
    <w:rsid w:val="0056400D"/>
    <w:rsid w:val="00574BBE"/>
    <w:rsid w:val="00576E18"/>
    <w:rsid w:val="00585183"/>
    <w:rsid w:val="00587B36"/>
    <w:rsid w:val="005A2402"/>
    <w:rsid w:val="005A34B5"/>
    <w:rsid w:val="005C62B4"/>
    <w:rsid w:val="005C7D67"/>
    <w:rsid w:val="005E06CC"/>
    <w:rsid w:val="005E18B3"/>
    <w:rsid w:val="006008BD"/>
    <w:rsid w:val="00603864"/>
    <w:rsid w:val="00603B97"/>
    <w:rsid w:val="00604A8D"/>
    <w:rsid w:val="00621637"/>
    <w:rsid w:val="00627F08"/>
    <w:rsid w:val="00632649"/>
    <w:rsid w:val="00634559"/>
    <w:rsid w:val="00637D9E"/>
    <w:rsid w:val="00641A73"/>
    <w:rsid w:val="00647639"/>
    <w:rsid w:val="00654F97"/>
    <w:rsid w:val="00661F3A"/>
    <w:rsid w:val="00676BBE"/>
    <w:rsid w:val="00681AEE"/>
    <w:rsid w:val="00683B46"/>
    <w:rsid w:val="0069663F"/>
    <w:rsid w:val="006A1F6F"/>
    <w:rsid w:val="006A2715"/>
    <w:rsid w:val="006A7884"/>
    <w:rsid w:val="006B3FF7"/>
    <w:rsid w:val="006C31C7"/>
    <w:rsid w:val="006D2942"/>
    <w:rsid w:val="006D632F"/>
    <w:rsid w:val="006D78EB"/>
    <w:rsid w:val="006E27CF"/>
    <w:rsid w:val="006F794E"/>
    <w:rsid w:val="0070044C"/>
    <w:rsid w:val="00704698"/>
    <w:rsid w:val="00717D92"/>
    <w:rsid w:val="007251FB"/>
    <w:rsid w:val="007263C4"/>
    <w:rsid w:val="00735C5F"/>
    <w:rsid w:val="00736630"/>
    <w:rsid w:val="007501F1"/>
    <w:rsid w:val="00755C72"/>
    <w:rsid w:val="007566BB"/>
    <w:rsid w:val="007614A0"/>
    <w:rsid w:val="0076267F"/>
    <w:rsid w:val="007705E7"/>
    <w:rsid w:val="00775A0D"/>
    <w:rsid w:val="00776905"/>
    <w:rsid w:val="00781188"/>
    <w:rsid w:val="00785D8B"/>
    <w:rsid w:val="00787C1E"/>
    <w:rsid w:val="007945B5"/>
    <w:rsid w:val="007A2180"/>
    <w:rsid w:val="007A2B51"/>
    <w:rsid w:val="007B5D49"/>
    <w:rsid w:val="007C04D2"/>
    <w:rsid w:val="007D4BFE"/>
    <w:rsid w:val="007D7BF8"/>
    <w:rsid w:val="007E6397"/>
    <w:rsid w:val="007F16B5"/>
    <w:rsid w:val="007F242E"/>
    <w:rsid w:val="00815EAE"/>
    <w:rsid w:val="00841C61"/>
    <w:rsid w:val="008555E8"/>
    <w:rsid w:val="008556D3"/>
    <w:rsid w:val="00860947"/>
    <w:rsid w:val="00872CDA"/>
    <w:rsid w:val="00883B39"/>
    <w:rsid w:val="00886075"/>
    <w:rsid w:val="00887A6D"/>
    <w:rsid w:val="00887F2B"/>
    <w:rsid w:val="008D0715"/>
    <w:rsid w:val="008D1CA5"/>
    <w:rsid w:val="008D21EF"/>
    <w:rsid w:val="008D4440"/>
    <w:rsid w:val="008E51D8"/>
    <w:rsid w:val="008E62B0"/>
    <w:rsid w:val="008F0EF7"/>
    <w:rsid w:val="008F56BC"/>
    <w:rsid w:val="00907B1F"/>
    <w:rsid w:val="00933241"/>
    <w:rsid w:val="0094375F"/>
    <w:rsid w:val="009437FF"/>
    <w:rsid w:val="00963627"/>
    <w:rsid w:val="009644D4"/>
    <w:rsid w:val="0098113E"/>
    <w:rsid w:val="00990C24"/>
    <w:rsid w:val="009A4BA4"/>
    <w:rsid w:val="009B3FB9"/>
    <w:rsid w:val="009C1B2D"/>
    <w:rsid w:val="009E7946"/>
    <w:rsid w:val="009F3DFA"/>
    <w:rsid w:val="00A01365"/>
    <w:rsid w:val="00A10663"/>
    <w:rsid w:val="00A11DA4"/>
    <w:rsid w:val="00A14DDA"/>
    <w:rsid w:val="00A23EA8"/>
    <w:rsid w:val="00A25D08"/>
    <w:rsid w:val="00A26DDA"/>
    <w:rsid w:val="00A44446"/>
    <w:rsid w:val="00A651F2"/>
    <w:rsid w:val="00A71227"/>
    <w:rsid w:val="00A71E7E"/>
    <w:rsid w:val="00A7740C"/>
    <w:rsid w:val="00A87478"/>
    <w:rsid w:val="00A96EEB"/>
    <w:rsid w:val="00AA00FA"/>
    <w:rsid w:val="00AA4D77"/>
    <w:rsid w:val="00AC2F5D"/>
    <w:rsid w:val="00AD357C"/>
    <w:rsid w:val="00AD79CC"/>
    <w:rsid w:val="00AE7314"/>
    <w:rsid w:val="00AF1A43"/>
    <w:rsid w:val="00B03FD3"/>
    <w:rsid w:val="00B07800"/>
    <w:rsid w:val="00B142A9"/>
    <w:rsid w:val="00B247A4"/>
    <w:rsid w:val="00B34174"/>
    <w:rsid w:val="00B40B11"/>
    <w:rsid w:val="00B44B45"/>
    <w:rsid w:val="00B66FBC"/>
    <w:rsid w:val="00B825F7"/>
    <w:rsid w:val="00B8402D"/>
    <w:rsid w:val="00BA0EA0"/>
    <w:rsid w:val="00BA7651"/>
    <w:rsid w:val="00BA783B"/>
    <w:rsid w:val="00BC49F9"/>
    <w:rsid w:val="00BD0B36"/>
    <w:rsid w:val="00BE01D2"/>
    <w:rsid w:val="00BE0321"/>
    <w:rsid w:val="00BF666B"/>
    <w:rsid w:val="00BF6DD8"/>
    <w:rsid w:val="00C03A3D"/>
    <w:rsid w:val="00C26432"/>
    <w:rsid w:val="00C33253"/>
    <w:rsid w:val="00C34B1C"/>
    <w:rsid w:val="00C37C72"/>
    <w:rsid w:val="00C50CB3"/>
    <w:rsid w:val="00C50FF6"/>
    <w:rsid w:val="00C7529A"/>
    <w:rsid w:val="00C941C4"/>
    <w:rsid w:val="00C968CC"/>
    <w:rsid w:val="00CA36CC"/>
    <w:rsid w:val="00CB544E"/>
    <w:rsid w:val="00CD0DC5"/>
    <w:rsid w:val="00CD1413"/>
    <w:rsid w:val="00CD3F8C"/>
    <w:rsid w:val="00CE4416"/>
    <w:rsid w:val="00CE6705"/>
    <w:rsid w:val="00D03D9B"/>
    <w:rsid w:val="00D14433"/>
    <w:rsid w:val="00D22DEC"/>
    <w:rsid w:val="00D313AF"/>
    <w:rsid w:val="00D32508"/>
    <w:rsid w:val="00D37847"/>
    <w:rsid w:val="00D44B04"/>
    <w:rsid w:val="00D47B8C"/>
    <w:rsid w:val="00D61A67"/>
    <w:rsid w:val="00D8417D"/>
    <w:rsid w:val="00DB6F47"/>
    <w:rsid w:val="00E11187"/>
    <w:rsid w:val="00E20C70"/>
    <w:rsid w:val="00E30A51"/>
    <w:rsid w:val="00E32018"/>
    <w:rsid w:val="00E53A94"/>
    <w:rsid w:val="00E55155"/>
    <w:rsid w:val="00E65A6E"/>
    <w:rsid w:val="00E65C1A"/>
    <w:rsid w:val="00E85A57"/>
    <w:rsid w:val="00E9712A"/>
    <w:rsid w:val="00E979DB"/>
    <w:rsid w:val="00EA680D"/>
    <w:rsid w:val="00EA733E"/>
    <w:rsid w:val="00EB7D49"/>
    <w:rsid w:val="00EC6E95"/>
    <w:rsid w:val="00ED0B08"/>
    <w:rsid w:val="00ED1A5D"/>
    <w:rsid w:val="00ED3777"/>
    <w:rsid w:val="00EE31CF"/>
    <w:rsid w:val="00EF6ED9"/>
    <w:rsid w:val="00F0459B"/>
    <w:rsid w:val="00F14E9F"/>
    <w:rsid w:val="00F151FF"/>
    <w:rsid w:val="00F24FE0"/>
    <w:rsid w:val="00F250C3"/>
    <w:rsid w:val="00F31F8E"/>
    <w:rsid w:val="00F378BA"/>
    <w:rsid w:val="00F56486"/>
    <w:rsid w:val="00F57B89"/>
    <w:rsid w:val="00F62989"/>
    <w:rsid w:val="00F634D9"/>
    <w:rsid w:val="00F73A85"/>
    <w:rsid w:val="00F93F6C"/>
    <w:rsid w:val="00F94C4F"/>
    <w:rsid w:val="00FA1BA3"/>
    <w:rsid w:val="00FA31AC"/>
    <w:rsid w:val="00FB7EDA"/>
    <w:rsid w:val="00FC3D4E"/>
    <w:rsid w:val="00FE3FAB"/>
    <w:rsid w:val="00FF7A3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E36E-8BC9-4A58-8B42-EE11190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57B8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5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57B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57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7B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57B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B89"/>
  </w:style>
  <w:style w:type="paragraph" w:styleId="a8">
    <w:name w:val="footer"/>
    <w:basedOn w:val="a"/>
    <w:link w:val="a9"/>
    <w:uiPriority w:val="99"/>
    <w:unhideWhenUsed/>
    <w:rsid w:val="00F5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1DB5D13C9BEFF1568EC43791E1A0E861F68B2444BBC9731AC4A49E7CB3ADCCC8E551B0BFE12F11752P9I" TargetMode="External"/><Relationship Id="rId18" Type="http://schemas.openxmlformats.org/officeDocument/2006/relationships/hyperlink" Target="consultantplus://offline/ref=91DB5D13C9BEFF1568EC43791E1A0E861F68B64F4AB99731AC4A49E7CB3ADCCC8E551B0BFE14F81352P3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B5D13C9BEFF1568EC43791E1A0E861F68B64F4AB99731AC4A49E7CB3ADCCC8E551B0BFE14F81352P3I" TargetMode="External"/><Relationship Id="rId17" Type="http://schemas.openxmlformats.org/officeDocument/2006/relationships/hyperlink" Target="consultantplus://offline/ref=91DB5D13C9BEFF1568EC43791E1A0E861F68B2444BBF9731AC4A49E7CB3ADCCC8E551B0BFE10FE1F52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DB5D13C9BEFF1568EC43791E1A0E861F68B2444BBC9731AC4A49E7CB3ADCCC8E551B0BFE12F11652P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B5D13C9BEFF1568EC43791E1A0E861F68B2444BBF9731AC4A49E7CB3ADCCC8E551B0BFE10FE1F52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DB5D13C9BEFF1568EC43791E1A0E861F68B64F4AB99731AC4A49E7CB3ADCCC8E551B0BFE10F11F52P6I" TargetMode="External"/><Relationship Id="rId10" Type="http://schemas.openxmlformats.org/officeDocument/2006/relationships/hyperlink" Target="consultantplus://offline/ref=91DB5D13C9BEFF1568EC43791E1A0E861F68B2444BBC9731AC4A49E7CB3ADCCC8E551B0BFE12F11652P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B5D13C9BEFF1568EC43791E1A0E861F68B64F4AB99731AC4A49E7CB3ADCCC8E551B0BFE10F11F52P6I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9355-E4E1-4D9D-8402-B576C4C1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1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44</cp:revision>
  <cp:lastPrinted>2018-11-21T09:30:00Z</cp:lastPrinted>
  <dcterms:created xsi:type="dcterms:W3CDTF">2018-02-19T14:18:00Z</dcterms:created>
  <dcterms:modified xsi:type="dcterms:W3CDTF">2018-11-21T09:30:00Z</dcterms:modified>
</cp:coreProperties>
</file>